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FE" w:rsidRDefault="00AC6DFE" w:rsidP="00AC6DF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УТВЕРЖДАЮ</w:t>
      </w:r>
    </w:p>
    <w:p w:rsidR="00AC6DFE" w:rsidRDefault="00AC6DFE" w:rsidP="00AC6DF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альный отде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Начальник Управления</w:t>
      </w:r>
    </w:p>
    <w:p w:rsidR="00AC6DFE" w:rsidRDefault="00600EFC" w:rsidP="00AC6DFE">
      <w:pPr>
        <w:pStyle w:val="a5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12395</wp:posOffset>
            </wp:positionV>
            <wp:extent cx="1524635" cy="1406525"/>
            <wp:effectExtent l="19050" t="0" r="0" b="0"/>
            <wp:wrapNone/>
            <wp:docPr id="2" name="Рисунок 2" descr="Описание: C:\Users\Secretar\AppData\Local\Microsoft\Window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Secretar\AppData\Local\Microsoft\Window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DFE">
        <w:rPr>
          <w:rFonts w:ascii="Times New Roman" w:hAnsi="Times New Roman"/>
          <w:sz w:val="24"/>
          <w:szCs w:val="24"/>
        </w:rPr>
        <w:t>Управления Роспотребнадзора</w:t>
      </w:r>
      <w:r w:rsidR="00AC6DFE">
        <w:rPr>
          <w:rFonts w:ascii="Times New Roman" w:hAnsi="Times New Roman"/>
          <w:sz w:val="24"/>
          <w:szCs w:val="24"/>
        </w:rPr>
        <w:tab/>
      </w:r>
      <w:r w:rsidR="00AC6DFE">
        <w:rPr>
          <w:rFonts w:ascii="Times New Roman" w:hAnsi="Times New Roman"/>
          <w:sz w:val="24"/>
          <w:szCs w:val="24"/>
        </w:rPr>
        <w:tab/>
      </w:r>
      <w:r w:rsidR="00AC6DFE">
        <w:rPr>
          <w:rFonts w:ascii="Times New Roman" w:hAnsi="Times New Roman"/>
          <w:sz w:val="24"/>
          <w:szCs w:val="24"/>
        </w:rPr>
        <w:tab/>
      </w:r>
      <w:r w:rsidR="00AC6DFE">
        <w:rPr>
          <w:rFonts w:ascii="Times New Roman" w:hAnsi="Times New Roman"/>
          <w:sz w:val="24"/>
          <w:szCs w:val="24"/>
        </w:rPr>
        <w:tab/>
        <w:t xml:space="preserve"> образования администрации</w:t>
      </w:r>
    </w:p>
    <w:p w:rsidR="00AC6DFE" w:rsidRDefault="00AC6DFE" w:rsidP="00AC6DF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ижегородской обла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Богородского муниципального </w:t>
      </w:r>
      <w:r>
        <w:rPr>
          <w:rFonts w:ascii="Times New Roman" w:hAnsi="Times New Roman"/>
          <w:sz w:val="24"/>
          <w:szCs w:val="24"/>
        </w:rPr>
        <w:tab/>
      </w:r>
    </w:p>
    <w:p w:rsidR="00AC6DFE" w:rsidRDefault="00AC6DFE" w:rsidP="00AC6DF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втозаводском, Ленинском районах       </w:t>
      </w:r>
      <w:r>
        <w:rPr>
          <w:rFonts w:ascii="Times New Roman" w:hAnsi="Times New Roman"/>
          <w:sz w:val="24"/>
          <w:szCs w:val="24"/>
        </w:rPr>
        <w:tab/>
        <w:t xml:space="preserve">             района</w:t>
      </w:r>
    </w:p>
    <w:p w:rsidR="00AC6DFE" w:rsidRDefault="00AC6DFE" w:rsidP="00AC6DF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Нижнего Новгорода и </w:t>
      </w:r>
    </w:p>
    <w:p w:rsidR="00AC6DFE" w:rsidRDefault="00AC6DFE" w:rsidP="00AC6DF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ском районе                                                            ___________________________</w:t>
      </w:r>
    </w:p>
    <w:p w:rsidR="00AC6DFE" w:rsidRDefault="00AC6DFE" w:rsidP="00AC6DF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Красненкова Г.И.</w:t>
      </w:r>
    </w:p>
    <w:p w:rsidR="0045450A" w:rsidRDefault="00FE1AB6" w:rsidP="0045450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45450A">
        <w:rPr>
          <w:rFonts w:ascii="Times New Roman" w:hAnsi="Times New Roman"/>
          <w:sz w:val="24"/>
          <w:szCs w:val="24"/>
        </w:rPr>
        <w:tab/>
      </w:r>
      <w:r w:rsidR="0045450A">
        <w:rPr>
          <w:rFonts w:ascii="Times New Roman" w:hAnsi="Times New Roman"/>
          <w:sz w:val="24"/>
          <w:szCs w:val="24"/>
        </w:rPr>
        <w:tab/>
      </w:r>
      <w:r w:rsidR="0045450A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«___»________ 2020</w:t>
      </w:r>
    </w:p>
    <w:p w:rsidR="0045450A" w:rsidRDefault="00FE1AB6" w:rsidP="0045450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» ___________ 2020</w:t>
      </w:r>
    </w:p>
    <w:p w:rsidR="00AC6DFE" w:rsidRDefault="00AC6DFE" w:rsidP="00AC6DFE">
      <w:pPr>
        <w:pStyle w:val="a5"/>
        <w:rPr>
          <w:rFonts w:ascii="Times New Roman" w:hAnsi="Times New Roman"/>
          <w:sz w:val="24"/>
          <w:szCs w:val="24"/>
        </w:rPr>
      </w:pPr>
    </w:p>
    <w:p w:rsidR="00AC6DFE" w:rsidRDefault="00AC6DFE" w:rsidP="00AC6DFE">
      <w:pPr>
        <w:pStyle w:val="a5"/>
        <w:rPr>
          <w:rFonts w:ascii="Times New Roman" w:hAnsi="Times New Roman"/>
          <w:sz w:val="24"/>
          <w:szCs w:val="24"/>
        </w:rPr>
      </w:pPr>
    </w:p>
    <w:p w:rsidR="00AC6DFE" w:rsidRDefault="00AC6DFE" w:rsidP="00AC6DFE">
      <w:pPr>
        <w:pStyle w:val="a5"/>
        <w:rPr>
          <w:rFonts w:ascii="Times New Roman" w:hAnsi="Times New Roman"/>
          <w:sz w:val="24"/>
          <w:szCs w:val="24"/>
        </w:rPr>
      </w:pPr>
    </w:p>
    <w:p w:rsidR="00AC6DFE" w:rsidRDefault="00AC6DFE" w:rsidP="00AC6DFE">
      <w:pPr>
        <w:pStyle w:val="a5"/>
        <w:rPr>
          <w:rFonts w:ascii="Times New Roman" w:hAnsi="Times New Roman"/>
          <w:sz w:val="24"/>
          <w:szCs w:val="24"/>
        </w:rPr>
      </w:pPr>
    </w:p>
    <w:p w:rsidR="00AC6DFE" w:rsidRDefault="00AC6DFE" w:rsidP="00AC6DFE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римерное цикличное </w:t>
      </w:r>
    </w:p>
    <w:p w:rsidR="00AC6DFE" w:rsidRDefault="00AC6DFE" w:rsidP="00AC6DFE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двенадцатидневное меню </w:t>
      </w:r>
    </w:p>
    <w:p w:rsidR="00AC6DFE" w:rsidRDefault="00AC6DFE" w:rsidP="00AC6DFE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ля обучающихся  общеобразовательных школ Богородского района</w:t>
      </w:r>
    </w:p>
    <w:p w:rsidR="00AC6DFE" w:rsidRDefault="00AC6DFE" w:rsidP="00AC6DFE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</w:p>
    <w:p w:rsidR="00AC6DFE" w:rsidRDefault="00FE1AB6" w:rsidP="00AC6DFE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20 -2021 уч.</w:t>
      </w:r>
      <w:r w:rsidR="00AC6DFE">
        <w:rPr>
          <w:rFonts w:ascii="Times New Roman" w:hAnsi="Times New Roman"/>
          <w:b/>
          <w:sz w:val="48"/>
          <w:szCs w:val="48"/>
        </w:rPr>
        <w:t xml:space="preserve"> год</w:t>
      </w:r>
    </w:p>
    <w:p w:rsidR="00AC6DFE" w:rsidRDefault="00AC6DFE" w:rsidP="00AC6DFE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возрастным группам</w:t>
      </w:r>
    </w:p>
    <w:p w:rsidR="00AC6DFE" w:rsidRDefault="00AC6DFE" w:rsidP="00AC6DFE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с 7 до 10 лет и с 11 лет и старше</w:t>
      </w:r>
    </w:p>
    <w:p w:rsidR="00AC6DFE" w:rsidRDefault="00FB2C2F" w:rsidP="00AC6DFE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(полдники)</w:t>
      </w:r>
    </w:p>
    <w:p w:rsidR="00AC6DFE" w:rsidRDefault="00AC6DFE" w:rsidP="00AC6DFE">
      <w:pPr>
        <w:pStyle w:val="a5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:rsidR="005740F4" w:rsidRDefault="005740F4" w:rsidP="005740F4">
      <w:pPr>
        <w:rPr>
          <w:sz w:val="28"/>
          <w:szCs w:val="28"/>
        </w:rPr>
      </w:pPr>
    </w:p>
    <w:p w:rsidR="005740F4" w:rsidRDefault="005740F4" w:rsidP="005740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AC6DFE" w:rsidRDefault="00AC6DFE" w:rsidP="005740F4">
      <w:pPr>
        <w:rPr>
          <w:b/>
        </w:rPr>
      </w:pPr>
    </w:p>
    <w:p w:rsidR="00AC6DFE" w:rsidRDefault="00AC6DFE" w:rsidP="005740F4">
      <w:pPr>
        <w:rPr>
          <w:b/>
        </w:rPr>
      </w:pPr>
    </w:p>
    <w:p w:rsidR="00AC6DFE" w:rsidRDefault="00AC6DFE" w:rsidP="005740F4">
      <w:pPr>
        <w:rPr>
          <w:b/>
        </w:rPr>
      </w:pPr>
    </w:p>
    <w:p w:rsidR="0045450A" w:rsidRDefault="0045450A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5740F4" w:rsidRDefault="005740F4" w:rsidP="005740F4">
      <w:pPr>
        <w:rPr>
          <w:b/>
        </w:rPr>
      </w:pPr>
    </w:p>
    <w:p w:rsidR="00C96104" w:rsidRPr="006F7485" w:rsidRDefault="00C96104" w:rsidP="00C96104">
      <w:pPr>
        <w:rPr>
          <w:b/>
        </w:rPr>
      </w:pPr>
      <w:r w:rsidRPr="00FE1AB6">
        <w:lastRenderedPageBreak/>
        <w:t xml:space="preserve">                           </w:t>
      </w:r>
      <w:r w:rsidRPr="006F7485">
        <w:rPr>
          <w:b/>
          <w:lang w:val="en-US"/>
        </w:rPr>
        <w:t xml:space="preserve">I </w:t>
      </w:r>
      <w:r w:rsidRPr="006F7485">
        <w:rPr>
          <w:b/>
        </w:rPr>
        <w:t>недел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1903"/>
        <w:gridCol w:w="872"/>
        <w:gridCol w:w="744"/>
        <w:gridCol w:w="747"/>
        <w:gridCol w:w="821"/>
        <w:gridCol w:w="915"/>
        <w:gridCol w:w="872"/>
        <w:gridCol w:w="738"/>
        <w:gridCol w:w="744"/>
        <w:gridCol w:w="858"/>
        <w:gridCol w:w="931"/>
      </w:tblGrid>
      <w:tr w:rsidR="00C96104" w:rsidTr="00FF462A">
        <w:trPr>
          <w:trHeight w:val="180"/>
        </w:trPr>
        <w:tc>
          <w:tcPr>
            <w:tcW w:w="1123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99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143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C96104" w:rsidTr="008674D1">
        <w:trPr>
          <w:cantSplit/>
          <w:trHeight w:val="1134"/>
        </w:trPr>
        <w:tc>
          <w:tcPr>
            <w:tcW w:w="1123" w:type="dxa"/>
            <w:vMerge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C96104" w:rsidRDefault="00C96104" w:rsidP="00C96104"/>
        </w:tc>
        <w:tc>
          <w:tcPr>
            <w:tcW w:w="87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44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4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915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3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44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5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93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C96104" w:rsidRPr="00B003E5" w:rsidTr="008674D1">
        <w:tc>
          <w:tcPr>
            <w:tcW w:w="1123" w:type="dxa"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  <w:lang w:val="en-US"/>
              </w:rPr>
              <w:t>I</w:t>
            </w:r>
            <w:r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72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</w:tr>
      <w:tr w:rsidR="00E47066" w:rsidRPr="00B003E5" w:rsidTr="008674D1">
        <w:tc>
          <w:tcPr>
            <w:tcW w:w="1123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872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066" w:rsidRPr="00B003E5" w:rsidTr="008674D1">
        <w:tc>
          <w:tcPr>
            <w:tcW w:w="1123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Печенье в пачках</w:t>
            </w:r>
          </w:p>
        </w:tc>
        <w:tc>
          <w:tcPr>
            <w:tcW w:w="872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/50</w:t>
            </w:r>
          </w:p>
        </w:tc>
        <w:tc>
          <w:tcPr>
            <w:tcW w:w="744" w:type="dxa"/>
            <w:shd w:val="clear" w:color="auto" w:fill="auto"/>
          </w:tcPr>
          <w:p w:rsidR="00E47066" w:rsidRPr="00B003E5" w:rsidRDefault="008674D1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747" w:type="dxa"/>
            <w:shd w:val="clear" w:color="auto" w:fill="auto"/>
          </w:tcPr>
          <w:p w:rsidR="00E47066" w:rsidRPr="00B003E5" w:rsidRDefault="008674D1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21" w:type="dxa"/>
            <w:shd w:val="clear" w:color="auto" w:fill="auto"/>
          </w:tcPr>
          <w:p w:rsidR="00E47066" w:rsidRPr="00B003E5" w:rsidRDefault="008674D1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5</w:t>
            </w: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8674D1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/50</w:t>
            </w:r>
          </w:p>
        </w:tc>
        <w:tc>
          <w:tcPr>
            <w:tcW w:w="738" w:type="dxa"/>
            <w:shd w:val="clear" w:color="auto" w:fill="auto"/>
          </w:tcPr>
          <w:p w:rsidR="00E47066" w:rsidRPr="00B003E5" w:rsidRDefault="008674D1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744" w:type="dxa"/>
            <w:shd w:val="clear" w:color="auto" w:fill="auto"/>
          </w:tcPr>
          <w:p w:rsidR="00E47066" w:rsidRPr="00B003E5" w:rsidRDefault="008674D1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8" w:type="dxa"/>
            <w:shd w:val="clear" w:color="auto" w:fill="auto"/>
          </w:tcPr>
          <w:p w:rsidR="00E47066" w:rsidRPr="00B003E5" w:rsidRDefault="008674D1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5</w:t>
            </w:r>
          </w:p>
        </w:tc>
        <w:tc>
          <w:tcPr>
            <w:tcW w:w="931" w:type="dxa"/>
            <w:shd w:val="clear" w:color="auto" w:fill="auto"/>
          </w:tcPr>
          <w:p w:rsidR="00E47066" w:rsidRPr="00B003E5" w:rsidRDefault="008674D1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E47066" w:rsidRPr="00B003E5" w:rsidTr="008674D1">
        <w:tc>
          <w:tcPr>
            <w:tcW w:w="1123" w:type="dxa"/>
            <w:shd w:val="clear" w:color="auto" w:fill="auto"/>
          </w:tcPr>
          <w:p w:rsidR="00E47066" w:rsidRPr="00B003E5" w:rsidRDefault="00E47066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E47066" w:rsidRPr="00B003E5" w:rsidRDefault="00E47066" w:rsidP="00666A20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 w:rsidR="00666A20">
              <w:rPr>
                <w:sz w:val="20"/>
                <w:szCs w:val="20"/>
              </w:rPr>
              <w:t>697</w:t>
            </w:r>
          </w:p>
        </w:tc>
        <w:tc>
          <w:tcPr>
            <w:tcW w:w="1903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витамин.</w:t>
            </w:r>
          </w:p>
        </w:tc>
        <w:tc>
          <w:tcPr>
            <w:tcW w:w="872" w:type="dxa"/>
            <w:shd w:val="clear" w:color="auto" w:fill="auto"/>
          </w:tcPr>
          <w:p w:rsidR="00E47066" w:rsidRPr="00B003E5" w:rsidRDefault="00E47066" w:rsidP="00620FF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44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747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21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744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8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31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2E1883" w:rsidRPr="00B003E5" w:rsidTr="008674D1">
        <w:tc>
          <w:tcPr>
            <w:tcW w:w="1123" w:type="dxa"/>
            <w:shd w:val="clear" w:color="auto" w:fill="auto"/>
          </w:tcPr>
          <w:p w:rsidR="002E1883" w:rsidRPr="00B003E5" w:rsidRDefault="002E1883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р.б. 2004 В.Т. Лапшиной стр. 619 табл.</w:t>
            </w:r>
          </w:p>
        </w:tc>
        <w:tc>
          <w:tcPr>
            <w:tcW w:w="1903" w:type="dxa"/>
            <w:shd w:val="clear" w:color="auto" w:fill="auto"/>
          </w:tcPr>
          <w:p w:rsidR="002E1883" w:rsidRDefault="002E1883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 свежие</w:t>
            </w:r>
          </w:p>
        </w:tc>
        <w:tc>
          <w:tcPr>
            <w:tcW w:w="872" w:type="dxa"/>
            <w:shd w:val="clear" w:color="auto" w:fill="auto"/>
          </w:tcPr>
          <w:p w:rsidR="002E1883" w:rsidRDefault="002E1883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44" w:type="dxa"/>
            <w:shd w:val="clear" w:color="auto" w:fill="auto"/>
          </w:tcPr>
          <w:p w:rsidR="002E1883" w:rsidRDefault="00FF7D5F" w:rsidP="00FF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747" w:type="dxa"/>
            <w:shd w:val="clear" w:color="auto" w:fill="auto"/>
          </w:tcPr>
          <w:p w:rsidR="002E1883" w:rsidRDefault="00FF7D5F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E1883" w:rsidRDefault="00FF7D5F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2E1883" w:rsidRDefault="00FF7D5F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2E1883" w:rsidRDefault="002E1883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38" w:type="dxa"/>
            <w:shd w:val="clear" w:color="auto" w:fill="auto"/>
          </w:tcPr>
          <w:p w:rsidR="002E1883" w:rsidRDefault="00FF7D5F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744" w:type="dxa"/>
            <w:shd w:val="clear" w:color="auto" w:fill="auto"/>
          </w:tcPr>
          <w:p w:rsidR="002E1883" w:rsidRDefault="00FF7D5F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2E1883" w:rsidRDefault="00FF7D5F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931" w:type="dxa"/>
            <w:shd w:val="clear" w:color="auto" w:fill="auto"/>
          </w:tcPr>
          <w:p w:rsidR="002E1883" w:rsidRDefault="00FF7D5F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47066" w:rsidRPr="00B003E5" w:rsidTr="008674D1">
        <w:tc>
          <w:tcPr>
            <w:tcW w:w="1123" w:type="dxa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72" w:type="dxa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E47066" w:rsidRPr="00B003E5" w:rsidRDefault="00FF7D5F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3</w:t>
            </w:r>
          </w:p>
        </w:tc>
        <w:tc>
          <w:tcPr>
            <w:tcW w:w="747" w:type="dxa"/>
            <w:shd w:val="clear" w:color="auto" w:fill="auto"/>
          </w:tcPr>
          <w:p w:rsidR="00E47066" w:rsidRPr="00B003E5" w:rsidRDefault="00FF7D5F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8</w:t>
            </w:r>
          </w:p>
        </w:tc>
        <w:tc>
          <w:tcPr>
            <w:tcW w:w="821" w:type="dxa"/>
            <w:shd w:val="clear" w:color="auto" w:fill="auto"/>
          </w:tcPr>
          <w:p w:rsidR="00E47066" w:rsidRPr="00B003E5" w:rsidRDefault="00FF7D5F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45</w:t>
            </w:r>
          </w:p>
        </w:tc>
        <w:tc>
          <w:tcPr>
            <w:tcW w:w="915" w:type="dxa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FF7D5F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5</w:t>
            </w:r>
          </w:p>
        </w:tc>
        <w:tc>
          <w:tcPr>
            <w:tcW w:w="872" w:type="dxa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:rsidR="00E47066" w:rsidRPr="00B003E5" w:rsidRDefault="00FF7D5F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3</w:t>
            </w:r>
          </w:p>
        </w:tc>
        <w:tc>
          <w:tcPr>
            <w:tcW w:w="744" w:type="dxa"/>
            <w:shd w:val="clear" w:color="auto" w:fill="auto"/>
          </w:tcPr>
          <w:p w:rsidR="00E47066" w:rsidRPr="00B003E5" w:rsidRDefault="00FF7D5F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8</w:t>
            </w:r>
          </w:p>
        </w:tc>
        <w:tc>
          <w:tcPr>
            <w:tcW w:w="858" w:type="dxa"/>
            <w:shd w:val="clear" w:color="auto" w:fill="auto"/>
          </w:tcPr>
          <w:p w:rsidR="00E47066" w:rsidRPr="00B003E5" w:rsidRDefault="00FF7D5F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45</w:t>
            </w:r>
          </w:p>
        </w:tc>
        <w:tc>
          <w:tcPr>
            <w:tcW w:w="931" w:type="dxa"/>
            <w:shd w:val="clear" w:color="auto" w:fill="auto"/>
          </w:tcPr>
          <w:p w:rsidR="00E47066" w:rsidRPr="00B003E5" w:rsidRDefault="00FF7D5F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5</w:t>
            </w:r>
          </w:p>
        </w:tc>
      </w:tr>
    </w:tbl>
    <w:p w:rsidR="00C96104" w:rsidRPr="00C96104" w:rsidRDefault="00C96104" w:rsidP="00C96104">
      <w:pPr>
        <w:rPr>
          <w:sz w:val="22"/>
          <w:szCs w:val="22"/>
        </w:rPr>
      </w:pPr>
    </w:p>
    <w:p w:rsidR="00C96104" w:rsidRPr="00C96104" w:rsidRDefault="00C96104" w:rsidP="00C96104">
      <w:pPr>
        <w:rPr>
          <w:sz w:val="22"/>
          <w:szCs w:val="22"/>
        </w:rPr>
      </w:pPr>
    </w:p>
    <w:p w:rsidR="00643A43" w:rsidRDefault="00643A43" w:rsidP="00C96104"/>
    <w:p w:rsidR="00643A43" w:rsidRDefault="00643A43" w:rsidP="00C96104"/>
    <w:p w:rsidR="00761226" w:rsidRDefault="00761226" w:rsidP="00C9610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2029"/>
        <w:gridCol w:w="867"/>
        <w:gridCol w:w="742"/>
        <w:gridCol w:w="742"/>
        <w:gridCol w:w="845"/>
        <w:gridCol w:w="866"/>
        <w:gridCol w:w="866"/>
        <w:gridCol w:w="741"/>
        <w:gridCol w:w="766"/>
        <w:gridCol w:w="815"/>
        <w:gridCol w:w="866"/>
      </w:tblGrid>
      <w:tr w:rsidR="00C96104" w:rsidTr="00073C02">
        <w:trPr>
          <w:trHeight w:val="180"/>
        </w:trPr>
        <w:tc>
          <w:tcPr>
            <w:tcW w:w="1123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2029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62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054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DA6D02" w:rsidTr="00073C02">
        <w:trPr>
          <w:cantSplit/>
          <w:trHeight w:val="1134"/>
        </w:trPr>
        <w:tc>
          <w:tcPr>
            <w:tcW w:w="1123" w:type="dxa"/>
            <w:vMerge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shd w:val="clear" w:color="auto" w:fill="auto"/>
          </w:tcPr>
          <w:p w:rsidR="00C96104" w:rsidRDefault="00C96104" w:rsidP="00C96104"/>
        </w:tc>
        <w:tc>
          <w:tcPr>
            <w:tcW w:w="867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4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4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45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4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6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15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DA6D02" w:rsidTr="00073C02">
        <w:tc>
          <w:tcPr>
            <w:tcW w:w="1123" w:type="dxa"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b/>
              </w:rPr>
            </w:pPr>
            <w:r w:rsidRPr="00B003E5">
              <w:rPr>
                <w:b/>
                <w:lang w:val="en-US"/>
              </w:rPr>
              <w:t>II</w:t>
            </w:r>
            <w:r w:rsidRPr="00B003E5">
              <w:rPr>
                <w:b/>
              </w:rPr>
              <w:t xml:space="preserve"> день</w:t>
            </w:r>
          </w:p>
        </w:tc>
        <w:tc>
          <w:tcPr>
            <w:tcW w:w="867" w:type="dxa"/>
            <w:shd w:val="clear" w:color="auto" w:fill="auto"/>
          </w:tcPr>
          <w:p w:rsidR="00C96104" w:rsidRDefault="00C96104" w:rsidP="00C96104"/>
        </w:tc>
        <w:tc>
          <w:tcPr>
            <w:tcW w:w="742" w:type="dxa"/>
            <w:shd w:val="clear" w:color="auto" w:fill="auto"/>
          </w:tcPr>
          <w:p w:rsidR="00C96104" w:rsidRDefault="00C96104" w:rsidP="00C96104"/>
        </w:tc>
        <w:tc>
          <w:tcPr>
            <w:tcW w:w="742" w:type="dxa"/>
            <w:shd w:val="clear" w:color="auto" w:fill="auto"/>
          </w:tcPr>
          <w:p w:rsidR="00C96104" w:rsidRDefault="00C96104" w:rsidP="00C96104"/>
        </w:tc>
        <w:tc>
          <w:tcPr>
            <w:tcW w:w="845" w:type="dxa"/>
            <w:shd w:val="clear" w:color="auto" w:fill="auto"/>
          </w:tcPr>
          <w:p w:rsidR="00C96104" w:rsidRDefault="00C96104" w:rsidP="00C96104"/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C96104" w:rsidRDefault="00C96104" w:rsidP="00C96104"/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C96104" w:rsidRDefault="00C96104" w:rsidP="00C96104"/>
        </w:tc>
        <w:tc>
          <w:tcPr>
            <w:tcW w:w="741" w:type="dxa"/>
            <w:shd w:val="clear" w:color="auto" w:fill="auto"/>
          </w:tcPr>
          <w:p w:rsidR="00C96104" w:rsidRDefault="00C96104" w:rsidP="00C96104"/>
        </w:tc>
        <w:tc>
          <w:tcPr>
            <w:tcW w:w="766" w:type="dxa"/>
            <w:shd w:val="clear" w:color="auto" w:fill="auto"/>
          </w:tcPr>
          <w:p w:rsidR="00C96104" w:rsidRDefault="00C96104" w:rsidP="00C96104"/>
        </w:tc>
        <w:tc>
          <w:tcPr>
            <w:tcW w:w="815" w:type="dxa"/>
            <w:shd w:val="clear" w:color="auto" w:fill="auto"/>
          </w:tcPr>
          <w:p w:rsidR="00C96104" w:rsidRDefault="00C96104" w:rsidP="00C96104"/>
        </w:tc>
        <w:tc>
          <w:tcPr>
            <w:tcW w:w="866" w:type="dxa"/>
            <w:shd w:val="clear" w:color="auto" w:fill="auto"/>
          </w:tcPr>
          <w:p w:rsidR="00C96104" w:rsidRDefault="00C96104" w:rsidP="00C96104"/>
        </w:tc>
      </w:tr>
      <w:tr w:rsidR="00E47066" w:rsidRPr="00E04B6F" w:rsidTr="00073C02">
        <w:tc>
          <w:tcPr>
            <w:tcW w:w="1123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867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066" w:rsidRPr="00E04B6F" w:rsidTr="00073C02">
        <w:tc>
          <w:tcPr>
            <w:tcW w:w="1123" w:type="dxa"/>
            <w:shd w:val="clear" w:color="auto" w:fill="auto"/>
          </w:tcPr>
          <w:p w:rsidR="00E47066" w:rsidRDefault="00E47066" w:rsidP="00CC4EDE">
            <w:pPr>
              <w:rPr>
                <w:sz w:val="20"/>
                <w:szCs w:val="20"/>
              </w:rPr>
            </w:pPr>
            <w:r w:rsidRPr="00DA6D02">
              <w:rPr>
                <w:sz w:val="20"/>
                <w:szCs w:val="20"/>
              </w:rPr>
              <w:t>Сб.р.б. для ОУ 2004</w:t>
            </w:r>
            <w:r>
              <w:rPr>
                <w:sz w:val="20"/>
                <w:szCs w:val="20"/>
              </w:rPr>
              <w:t xml:space="preserve"> </w:t>
            </w:r>
          </w:p>
          <w:p w:rsidR="00E47066" w:rsidRPr="00DA6D02" w:rsidRDefault="00E47066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Т. Лапшиной</w:t>
            </w:r>
          </w:p>
          <w:p w:rsidR="00E47066" w:rsidRPr="00DA6D02" w:rsidRDefault="00E47066" w:rsidP="00CC4EDE">
            <w:pPr>
              <w:rPr>
                <w:sz w:val="20"/>
                <w:szCs w:val="20"/>
              </w:rPr>
            </w:pPr>
            <w:r w:rsidRPr="00DA6D02">
              <w:rPr>
                <w:sz w:val="20"/>
                <w:szCs w:val="20"/>
              </w:rPr>
              <w:t>№ 806</w:t>
            </w:r>
          </w:p>
        </w:tc>
        <w:tc>
          <w:tcPr>
            <w:tcW w:w="2029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Коржик молочный</w:t>
            </w:r>
          </w:p>
        </w:tc>
        <w:tc>
          <w:tcPr>
            <w:tcW w:w="867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75</w:t>
            </w:r>
          </w:p>
        </w:tc>
        <w:tc>
          <w:tcPr>
            <w:tcW w:w="742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4,8</w:t>
            </w:r>
          </w:p>
        </w:tc>
        <w:tc>
          <w:tcPr>
            <w:tcW w:w="742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8,5</w:t>
            </w:r>
          </w:p>
        </w:tc>
        <w:tc>
          <w:tcPr>
            <w:tcW w:w="845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48,4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88</w:t>
            </w: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75</w:t>
            </w:r>
          </w:p>
        </w:tc>
        <w:tc>
          <w:tcPr>
            <w:tcW w:w="741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4,8</w:t>
            </w:r>
          </w:p>
        </w:tc>
        <w:tc>
          <w:tcPr>
            <w:tcW w:w="766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8,5</w:t>
            </w:r>
          </w:p>
        </w:tc>
        <w:tc>
          <w:tcPr>
            <w:tcW w:w="815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48,4</w:t>
            </w:r>
          </w:p>
        </w:tc>
        <w:tc>
          <w:tcPr>
            <w:tcW w:w="866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88</w:t>
            </w:r>
          </w:p>
        </w:tc>
      </w:tr>
      <w:tr w:rsidR="00E47066" w:rsidRPr="00E04B6F" w:rsidTr="00073C02">
        <w:tc>
          <w:tcPr>
            <w:tcW w:w="1123" w:type="dxa"/>
            <w:shd w:val="clear" w:color="auto" w:fill="auto"/>
          </w:tcPr>
          <w:p w:rsidR="00E47066" w:rsidRDefault="00E47066" w:rsidP="00CC4EDE">
            <w:pPr>
              <w:rPr>
                <w:sz w:val="20"/>
                <w:szCs w:val="20"/>
              </w:rPr>
            </w:pPr>
            <w:r w:rsidRPr="00DA6D02">
              <w:rPr>
                <w:sz w:val="20"/>
                <w:szCs w:val="20"/>
              </w:rPr>
              <w:t>Сб.р.б. для ОУ 2004</w:t>
            </w:r>
            <w:r>
              <w:rPr>
                <w:sz w:val="20"/>
                <w:szCs w:val="20"/>
              </w:rPr>
              <w:t xml:space="preserve"> </w:t>
            </w:r>
          </w:p>
          <w:p w:rsidR="00E47066" w:rsidRPr="00DA6D02" w:rsidRDefault="00E47066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Т. Лапшиной</w:t>
            </w:r>
          </w:p>
          <w:p w:rsidR="00E47066" w:rsidRPr="00B003E5" w:rsidRDefault="00E47066" w:rsidP="00666A20">
            <w:pPr>
              <w:rPr>
                <w:sz w:val="22"/>
                <w:szCs w:val="22"/>
              </w:rPr>
            </w:pPr>
            <w:r w:rsidRPr="00DA6D02">
              <w:rPr>
                <w:sz w:val="20"/>
                <w:szCs w:val="20"/>
              </w:rPr>
              <w:t xml:space="preserve">№ </w:t>
            </w:r>
            <w:r w:rsidR="00666A20">
              <w:rPr>
                <w:sz w:val="20"/>
                <w:szCs w:val="20"/>
              </w:rPr>
              <w:t>684, 685</w:t>
            </w:r>
          </w:p>
        </w:tc>
        <w:tc>
          <w:tcPr>
            <w:tcW w:w="2029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 с сахаром</w:t>
            </w:r>
          </w:p>
        </w:tc>
        <w:tc>
          <w:tcPr>
            <w:tcW w:w="867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2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42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1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66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5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66" w:type="dxa"/>
            <w:shd w:val="clear" w:color="auto" w:fill="auto"/>
          </w:tcPr>
          <w:p w:rsidR="00E47066" w:rsidRPr="00B003E5" w:rsidRDefault="00666A20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E47066" w:rsidRPr="00E04B6F" w:rsidTr="00073C02">
        <w:tc>
          <w:tcPr>
            <w:tcW w:w="1123" w:type="dxa"/>
            <w:shd w:val="clear" w:color="auto" w:fill="auto"/>
          </w:tcPr>
          <w:p w:rsidR="00E47066" w:rsidRDefault="00E47066" w:rsidP="00CC4EDE">
            <w:pPr>
              <w:rPr>
                <w:sz w:val="20"/>
                <w:szCs w:val="20"/>
              </w:rPr>
            </w:pPr>
            <w:r w:rsidRPr="00DA6D02">
              <w:rPr>
                <w:sz w:val="20"/>
                <w:szCs w:val="20"/>
              </w:rPr>
              <w:t>Сб.р.б. для ОУ 2004</w:t>
            </w:r>
            <w:r>
              <w:rPr>
                <w:sz w:val="20"/>
                <w:szCs w:val="20"/>
              </w:rPr>
              <w:t xml:space="preserve"> </w:t>
            </w:r>
          </w:p>
          <w:p w:rsidR="00E47066" w:rsidRPr="00DA6D02" w:rsidRDefault="00E47066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Т. Лапшиной</w:t>
            </w:r>
          </w:p>
          <w:p w:rsidR="00E47066" w:rsidRPr="00B003E5" w:rsidRDefault="00E47066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19 (таблица)</w:t>
            </w:r>
          </w:p>
        </w:tc>
        <w:tc>
          <w:tcPr>
            <w:tcW w:w="2029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Фрукты свежие </w:t>
            </w:r>
          </w:p>
        </w:tc>
        <w:tc>
          <w:tcPr>
            <w:tcW w:w="867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2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42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1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66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66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E47066" w:rsidRPr="00E04B6F" w:rsidTr="00073C02">
        <w:tc>
          <w:tcPr>
            <w:tcW w:w="1123" w:type="dxa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67" w:type="dxa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:rsidR="00E47066" w:rsidRPr="00B003E5" w:rsidRDefault="00666A20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742" w:type="dxa"/>
            <w:shd w:val="clear" w:color="auto" w:fill="auto"/>
          </w:tcPr>
          <w:p w:rsidR="00E47066" w:rsidRPr="00B003E5" w:rsidRDefault="00666A20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845" w:type="dxa"/>
            <w:shd w:val="clear" w:color="auto" w:fill="auto"/>
          </w:tcPr>
          <w:p w:rsidR="00E47066" w:rsidRPr="00B003E5" w:rsidRDefault="00666A20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6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666A20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</w:t>
            </w:r>
          </w:p>
        </w:tc>
        <w:tc>
          <w:tcPr>
            <w:tcW w:w="866" w:type="dxa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E47066" w:rsidRPr="00B003E5" w:rsidRDefault="00666A20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766" w:type="dxa"/>
            <w:shd w:val="clear" w:color="auto" w:fill="auto"/>
          </w:tcPr>
          <w:p w:rsidR="00E47066" w:rsidRPr="00B003E5" w:rsidRDefault="00666A20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815" w:type="dxa"/>
            <w:shd w:val="clear" w:color="auto" w:fill="auto"/>
          </w:tcPr>
          <w:p w:rsidR="00E47066" w:rsidRPr="00B003E5" w:rsidRDefault="00666A20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6</w:t>
            </w:r>
          </w:p>
        </w:tc>
        <w:tc>
          <w:tcPr>
            <w:tcW w:w="866" w:type="dxa"/>
            <w:shd w:val="clear" w:color="auto" w:fill="auto"/>
          </w:tcPr>
          <w:p w:rsidR="00E47066" w:rsidRPr="00B003E5" w:rsidRDefault="00666A20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</w:t>
            </w:r>
          </w:p>
        </w:tc>
      </w:tr>
    </w:tbl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E47066" w:rsidRDefault="00E47066" w:rsidP="00C96104"/>
    <w:p w:rsidR="00E47066" w:rsidRDefault="00E47066" w:rsidP="00C96104"/>
    <w:p w:rsidR="00E47066" w:rsidRDefault="00E47066" w:rsidP="00C96104"/>
    <w:p w:rsidR="00E47066" w:rsidRDefault="00E47066" w:rsidP="00C96104"/>
    <w:p w:rsidR="00E47066" w:rsidRDefault="00E47066" w:rsidP="00C96104"/>
    <w:p w:rsidR="00E47066" w:rsidRDefault="00E47066" w:rsidP="00C96104"/>
    <w:p w:rsidR="00097308" w:rsidRDefault="00097308" w:rsidP="00C9610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1843"/>
        <w:gridCol w:w="176"/>
        <w:gridCol w:w="823"/>
        <w:gridCol w:w="9"/>
        <w:gridCol w:w="719"/>
        <w:gridCol w:w="12"/>
        <w:gridCol w:w="715"/>
        <w:gridCol w:w="15"/>
        <w:gridCol w:w="800"/>
        <w:gridCol w:w="20"/>
        <w:gridCol w:w="839"/>
        <w:gridCol w:w="24"/>
        <w:gridCol w:w="975"/>
        <w:gridCol w:w="19"/>
        <w:gridCol w:w="708"/>
        <w:gridCol w:w="23"/>
        <w:gridCol w:w="739"/>
        <w:gridCol w:w="27"/>
        <w:gridCol w:w="800"/>
        <w:gridCol w:w="859"/>
      </w:tblGrid>
      <w:tr w:rsidR="00C96104" w:rsidTr="00FB2C2F">
        <w:trPr>
          <w:trHeight w:val="180"/>
        </w:trPr>
        <w:tc>
          <w:tcPr>
            <w:tcW w:w="1123" w:type="dxa"/>
            <w:vMerge w:val="restart"/>
            <w:shd w:val="clear" w:color="auto" w:fill="auto"/>
          </w:tcPr>
          <w:p w:rsidR="00C96104" w:rsidRPr="00B003E5" w:rsidRDefault="00073C02" w:rsidP="00B00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6104" w:rsidRPr="00B003E5">
              <w:rPr>
                <w:sz w:val="20"/>
                <w:szCs w:val="20"/>
              </w:rPr>
              <w:t xml:space="preserve">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2019" w:type="dxa"/>
            <w:gridSpan w:val="2"/>
            <w:vMerge w:val="restart"/>
            <w:shd w:val="clear" w:color="auto" w:fill="auto"/>
          </w:tcPr>
          <w:p w:rsidR="00C96104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  <w:p w:rsidR="0009041B" w:rsidRDefault="0009041B" w:rsidP="00B003E5">
            <w:pPr>
              <w:jc w:val="center"/>
              <w:rPr>
                <w:sz w:val="20"/>
                <w:szCs w:val="20"/>
              </w:rPr>
            </w:pPr>
          </w:p>
          <w:p w:rsidR="0009041B" w:rsidRDefault="0009041B" w:rsidP="00B003E5">
            <w:pPr>
              <w:jc w:val="center"/>
              <w:rPr>
                <w:b/>
                <w:sz w:val="22"/>
                <w:szCs w:val="22"/>
              </w:rPr>
            </w:pPr>
          </w:p>
          <w:p w:rsidR="0009041B" w:rsidRDefault="0009041B" w:rsidP="00B003E5">
            <w:pPr>
              <w:jc w:val="center"/>
              <w:rPr>
                <w:b/>
                <w:sz w:val="22"/>
                <w:szCs w:val="22"/>
              </w:rPr>
            </w:pPr>
          </w:p>
          <w:p w:rsidR="0009041B" w:rsidRDefault="0009041B" w:rsidP="00B003E5">
            <w:pPr>
              <w:jc w:val="center"/>
              <w:rPr>
                <w:b/>
                <w:sz w:val="22"/>
                <w:szCs w:val="22"/>
              </w:rPr>
            </w:pPr>
          </w:p>
          <w:p w:rsidR="0009041B" w:rsidRPr="00B003E5" w:rsidRDefault="0009041B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b/>
                <w:sz w:val="22"/>
                <w:szCs w:val="22"/>
                <w:lang w:val="en-US"/>
              </w:rPr>
              <w:t>III</w:t>
            </w:r>
            <w:r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3976" w:type="dxa"/>
            <w:gridSpan w:val="10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150" w:type="dxa"/>
            <w:gridSpan w:val="8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C96104" w:rsidTr="00FB2C2F">
        <w:trPr>
          <w:cantSplit/>
          <w:trHeight w:val="1134"/>
        </w:trPr>
        <w:tc>
          <w:tcPr>
            <w:tcW w:w="1123" w:type="dxa"/>
            <w:vMerge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shd w:val="clear" w:color="auto" w:fill="auto"/>
          </w:tcPr>
          <w:p w:rsidR="00C96104" w:rsidRDefault="00C96104" w:rsidP="00C96104"/>
        </w:tc>
        <w:tc>
          <w:tcPr>
            <w:tcW w:w="832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0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66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0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5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E47066" w:rsidRPr="008D672F" w:rsidTr="00FB2C2F">
        <w:tc>
          <w:tcPr>
            <w:tcW w:w="1123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066" w:rsidRPr="008D672F" w:rsidTr="00FB2C2F">
        <w:tc>
          <w:tcPr>
            <w:tcW w:w="1123" w:type="dxa"/>
            <w:shd w:val="clear" w:color="auto" w:fill="auto"/>
          </w:tcPr>
          <w:p w:rsidR="00E47066" w:rsidRDefault="00E47066" w:rsidP="00CC4EDE">
            <w:pPr>
              <w:rPr>
                <w:sz w:val="20"/>
                <w:szCs w:val="20"/>
              </w:rPr>
            </w:pPr>
            <w:r w:rsidRPr="00DA6D02">
              <w:rPr>
                <w:sz w:val="20"/>
                <w:szCs w:val="20"/>
              </w:rPr>
              <w:t>Сб.р.б. для ОУ 2004</w:t>
            </w:r>
            <w:r>
              <w:rPr>
                <w:sz w:val="20"/>
                <w:szCs w:val="20"/>
              </w:rPr>
              <w:t xml:space="preserve"> </w:t>
            </w:r>
          </w:p>
          <w:p w:rsidR="00E47066" w:rsidRPr="00DA6D02" w:rsidRDefault="00E47066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Т. Лапшиной</w:t>
            </w:r>
          </w:p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DA6D0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26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Блины со сгущенным молоком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00/25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8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00/25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00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859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</w:tr>
      <w:tr w:rsidR="00E47066" w:rsidRPr="008D672F" w:rsidTr="00FB2C2F">
        <w:tc>
          <w:tcPr>
            <w:tcW w:w="1123" w:type="dxa"/>
            <w:shd w:val="clear" w:color="auto" w:fill="auto"/>
          </w:tcPr>
          <w:p w:rsidR="00E47066" w:rsidRDefault="00E47066" w:rsidP="00CC4EDE">
            <w:pPr>
              <w:rPr>
                <w:sz w:val="20"/>
                <w:szCs w:val="20"/>
              </w:rPr>
            </w:pPr>
            <w:r w:rsidRPr="00DA6D02">
              <w:rPr>
                <w:sz w:val="20"/>
                <w:szCs w:val="20"/>
              </w:rPr>
              <w:t>Сб.р.б. для ОУ 2004</w:t>
            </w:r>
            <w:r>
              <w:rPr>
                <w:sz w:val="20"/>
                <w:szCs w:val="20"/>
              </w:rPr>
              <w:t xml:space="preserve"> </w:t>
            </w:r>
          </w:p>
          <w:p w:rsidR="00E47066" w:rsidRPr="00DA6D02" w:rsidRDefault="00E47066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Т. Лапшиной</w:t>
            </w:r>
          </w:p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DA6D0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48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Кисель плодово-ягодный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42,2</w:t>
            </w:r>
          </w:p>
        </w:tc>
        <w:tc>
          <w:tcPr>
            <w:tcW w:w="8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62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42,2</w:t>
            </w:r>
          </w:p>
        </w:tc>
        <w:tc>
          <w:tcPr>
            <w:tcW w:w="859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62</w:t>
            </w:r>
          </w:p>
        </w:tc>
      </w:tr>
      <w:tr w:rsidR="00E47066" w:rsidRPr="008D672F" w:rsidTr="00FB2C2F">
        <w:tc>
          <w:tcPr>
            <w:tcW w:w="1123" w:type="dxa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6</w:t>
            </w:r>
          </w:p>
        </w:tc>
        <w:tc>
          <w:tcPr>
            <w:tcW w:w="8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800" w:type="dxa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6</w:t>
            </w:r>
          </w:p>
        </w:tc>
        <w:tc>
          <w:tcPr>
            <w:tcW w:w="859" w:type="dxa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</w:t>
            </w:r>
          </w:p>
        </w:tc>
      </w:tr>
      <w:tr w:rsidR="00E47066" w:rsidRPr="008D672F" w:rsidTr="00E47066">
        <w:tc>
          <w:tcPr>
            <w:tcW w:w="11268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E47066" w:rsidRDefault="00E47066" w:rsidP="00C96104">
            <w:pPr>
              <w:rPr>
                <w:b/>
                <w:sz w:val="20"/>
                <w:szCs w:val="20"/>
              </w:rPr>
            </w:pPr>
          </w:p>
          <w:p w:rsidR="00E47066" w:rsidRDefault="00E47066" w:rsidP="00C96104">
            <w:pPr>
              <w:rPr>
                <w:b/>
                <w:sz w:val="20"/>
                <w:szCs w:val="20"/>
              </w:rPr>
            </w:pPr>
          </w:p>
          <w:p w:rsidR="00E47066" w:rsidRDefault="00E47066" w:rsidP="00C96104">
            <w:pPr>
              <w:rPr>
                <w:b/>
                <w:sz w:val="20"/>
                <w:szCs w:val="20"/>
              </w:rPr>
            </w:pPr>
          </w:p>
          <w:p w:rsidR="00E47066" w:rsidRDefault="00E47066" w:rsidP="00C96104">
            <w:pPr>
              <w:rPr>
                <w:b/>
                <w:sz w:val="20"/>
                <w:szCs w:val="20"/>
              </w:rPr>
            </w:pPr>
          </w:p>
          <w:p w:rsidR="00E47066" w:rsidRDefault="00E47066" w:rsidP="00C96104">
            <w:pPr>
              <w:rPr>
                <w:b/>
                <w:sz w:val="20"/>
                <w:szCs w:val="20"/>
              </w:rPr>
            </w:pPr>
          </w:p>
          <w:p w:rsidR="00E47066" w:rsidRDefault="00E47066" w:rsidP="00C96104">
            <w:pPr>
              <w:rPr>
                <w:b/>
                <w:sz w:val="20"/>
                <w:szCs w:val="20"/>
              </w:rPr>
            </w:pPr>
          </w:p>
          <w:p w:rsidR="00E47066" w:rsidRDefault="00E47066" w:rsidP="0030015B">
            <w:pPr>
              <w:rPr>
                <w:b/>
                <w:sz w:val="20"/>
                <w:szCs w:val="20"/>
              </w:rPr>
            </w:pPr>
          </w:p>
        </w:tc>
      </w:tr>
      <w:tr w:rsidR="00E47066" w:rsidTr="00FB2C2F">
        <w:trPr>
          <w:trHeight w:val="180"/>
        </w:trPr>
        <w:tc>
          <w:tcPr>
            <w:tcW w:w="1123" w:type="dxa"/>
            <w:vMerge w:val="restart"/>
            <w:shd w:val="clear" w:color="auto" w:fill="auto"/>
          </w:tcPr>
          <w:p w:rsidR="00E47066" w:rsidRPr="00B003E5" w:rsidRDefault="00E47066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рецеп-</w:t>
            </w:r>
          </w:p>
          <w:p w:rsidR="00E47066" w:rsidRPr="00B003E5" w:rsidRDefault="00E47066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7066" w:rsidRPr="00B003E5" w:rsidRDefault="00E47066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128" w:type="dxa"/>
            <w:gridSpan w:val="10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174" w:type="dxa"/>
            <w:gridSpan w:val="9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E47066" w:rsidRPr="00B003E5" w:rsidRDefault="00E47066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E47066" w:rsidTr="00FB2C2F">
        <w:trPr>
          <w:cantSplit/>
          <w:trHeight w:val="1134"/>
        </w:trPr>
        <w:tc>
          <w:tcPr>
            <w:tcW w:w="1123" w:type="dxa"/>
            <w:vMerge/>
            <w:shd w:val="clear" w:color="auto" w:fill="auto"/>
          </w:tcPr>
          <w:p w:rsidR="00E47066" w:rsidRPr="00B003E5" w:rsidRDefault="00E47066" w:rsidP="00C961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7066" w:rsidRDefault="00E47066" w:rsidP="00C96104"/>
        </w:tc>
        <w:tc>
          <w:tcPr>
            <w:tcW w:w="999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27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999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27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62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59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E47066" w:rsidRPr="00B003E5" w:rsidRDefault="00E4706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E47066" w:rsidTr="00FB2C2F">
        <w:tc>
          <w:tcPr>
            <w:tcW w:w="1123" w:type="dxa"/>
            <w:shd w:val="clear" w:color="auto" w:fill="auto"/>
          </w:tcPr>
          <w:p w:rsidR="00E47066" w:rsidRPr="00B003E5" w:rsidRDefault="00E47066" w:rsidP="00C9610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7066" w:rsidRPr="00B003E5" w:rsidRDefault="00E47066" w:rsidP="00B003E5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  <w:lang w:val="en-US"/>
              </w:rPr>
              <w:t>IV</w:t>
            </w:r>
            <w:r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47066" w:rsidRPr="00B003E5" w:rsidRDefault="00E47066" w:rsidP="00C961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E47066" w:rsidRPr="00B003E5" w:rsidRDefault="00E47066" w:rsidP="00C9610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E47066" w:rsidRPr="00B003E5" w:rsidRDefault="00E47066" w:rsidP="00C96104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E47066" w:rsidRPr="00B003E5" w:rsidRDefault="00E47066" w:rsidP="00C96104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C9610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96104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E47066" w:rsidRPr="00B003E5" w:rsidRDefault="00E47066" w:rsidP="00C96104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E47066" w:rsidRPr="00B003E5" w:rsidRDefault="00E47066" w:rsidP="00C96104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47066" w:rsidRPr="00B003E5" w:rsidRDefault="00E47066" w:rsidP="00C96104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E47066" w:rsidRPr="00B003E5" w:rsidRDefault="00E47066" w:rsidP="00C96104">
            <w:pPr>
              <w:rPr>
                <w:sz w:val="22"/>
                <w:szCs w:val="22"/>
              </w:rPr>
            </w:pPr>
          </w:p>
        </w:tc>
      </w:tr>
      <w:tr w:rsidR="00E47066" w:rsidRPr="00F16871" w:rsidTr="00FB2C2F">
        <w:tc>
          <w:tcPr>
            <w:tcW w:w="1123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E47066" w:rsidRPr="00B003E5" w:rsidRDefault="00E4706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7066" w:rsidRPr="00F16871" w:rsidTr="00FB2C2F">
        <w:tc>
          <w:tcPr>
            <w:tcW w:w="1123" w:type="dxa"/>
            <w:shd w:val="clear" w:color="auto" w:fill="auto"/>
          </w:tcPr>
          <w:p w:rsidR="00E47066" w:rsidRDefault="00E47066" w:rsidP="00CC4EDE">
            <w:pPr>
              <w:rPr>
                <w:sz w:val="20"/>
                <w:szCs w:val="20"/>
              </w:rPr>
            </w:pPr>
            <w:r w:rsidRPr="00DA6D02">
              <w:rPr>
                <w:sz w:val="20"/>
                <w:szCs w:val="20"/>
              </w:rPr>
              <w:t>Сб.р.б. для ОУ 2004</w:t>
            </w:r>
            <w:r>
              <w:rPr>
                <w:sz w:val="20"/>
                <w:szCs w:val="20"/>
              </w:rPr>
              <w:t xml:space="preserve"> </w:t>
            </w:r>
          </w:p>
          <w:p w:rsidR="00E47066" w:rsidRPr="00DA6D02" w:rsidRDefault="00E47066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Т. Лапшиной</w:t>
            </w:r>
          </w:p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DA6D0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1</w:t>
            </w:r>
          </w:p>
        </w:tc>
        <w:tc>
          <w:tcPr>
            <w:tcW w:w="1843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фли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4706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E4706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5</w:t>
            </w:r>
          </w:p>
        </w:tc>
        <w:tc>
          <w:tcPr>
            <w:tcW w:w="8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9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4706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5</w:t>
            </w:r>
          </w:p>
        </w:tc>
        <w:tc>
          <w:tcPr>
            <w:tcW w:w="859" w:type="dxa"/>
            <w:shd w:val="clear" w:color="auto" w:fill="auto"/>
          </w:tcPr>
          <w:p w:rsidR="00E4706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</w:tr>
      <w:tr w:rsidR="00E47066" w:rsidRPr="00F16871" w:rsidTr="00FB2C2F">
        <w:tc>
          <w:tcPr>
            <w:tcW w:w="1123" w:type="dxa"/>
            <w:shd w:val="clear" w:color="auto" w:fill="auto"/>
          </w:tcPr>
          <w:p w:rsidR="00E47066" w:rsidRDefault="00E47066" w:rsidP="00CC4EDE">
            <w:pPr>
              <w:rPr>
                <w:sz w:val="20"/>
                <w:szCs w:val="20"/>
              </w:rPr>
            </w:pPr>
            <w:r w:rsidRPr="00DA6D02">
              <w:rPr>
                <w:sz w:val="20"/>
                <w:szCs w:val="20"/>
              </w:rPr>
              <w:t>Сб.р.б. для ОУ 2004</w:t>
            </w:r>
            <w:r>
              <w:rPr>
                <w:sz w:val="20"/>
                <w:szCs w:val="20"/>
              </w:rPr>
              <w:t xml:space="preserve"> </w:t>
            </w:r>
          </w:p>
          <w:p w:rsidR="00E47066" w:rsidRPr="00DA6D02" w:rsidRDefault="00E47066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Т. Лапшиной</w:t>
            </w:r>
          </w:p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DA6D0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98</w:t>
            </w:r>
          </w:p>
        </w:tc>
        <w:tc>
          <w:tcPr>
            <w:tcW w:w="1843" w:type="dxa"/>
            <w:shd w:val="clear" w:color="auto" w:fill="auto"/>
          </w:tcPr>
          <w:p w:rsidR="00E47066" w:rsidRPr="00B003E5" w:rsidRDefault="00E47066" w:rsidP="00157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сло-молочный </w:t>
            </w:r>
            <w:r w:rsidR="0015781B">
              <w:rPr>
                <w:sz w:val="22"/>
                <w:szCs w:val="22"/>
              </w:rPr>
              <w:t>продукт (йогурт или др.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8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9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859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E47066" w:rsidRPr="00F16871" w:rsidTr="00FB2C2F">
        <w:tc>
          <w:tcPr>
            <w:tcW w:w="1123" w:type="dxa"/>
            <w:shd w:val="clear" w:color="auto" w:fill="auto"/>
          </w:tcPr>
          <w:p w:rsidR="00E47066" w:rsidRDefault="00E47066" w:rsidP="00CC4EDE">
            <w:pPr>
              <w:rPr>
                <w:sz w:val="20"/>
                <w:szCs w:val="20"/>
              </w:rPr>
            </w:pPr>
            <w:r w:rsidRPr="00DA6D02">
              <w:rPr>
                <w:sz w:val="20"/>
                <w:szCs w:val="20"/>
              </w:rPr>
              <w:t>Сб.р.б. для ОУ 2004</w:t>
            </w:r>
            <w:r>
              <w:rPr>
                <w:sz w:val="20"/>
                <w:szCs w:val="20"/>
              </w:rPr>
              <w:t xml:space="preserve"> </w:t>
            </w:r>
          </w:p>
          <w:p w:rsidR="00E47066" w:rsidRPr="00DA6D02" w:rsidRDefault="00E47066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Т. Лапшиной</w:t>
            </w:r>
          </w:p>
          <w:p w:rsidR="00E47066" w:rsidRPr="00B003E5" w:rsidRDefault="00E47066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19 (табл.)</w:t>
            </w:r>
          </w:p>
        </w:tc>
        <w:tc>
          <w:tcPr>
            <w:tcW w:w="1843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Фрукты свежие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59" w:type="dxa"/>
            <w:shd w:val="clear" w:color="auto" w:fill="auto"/>
          </w:tcPr>
          <w:p w:rsidR="00E47066" w:rsidRPr="00B003E5" w:rsidRDefault="00E470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E47066" w:rsidRPr="00F16871" w:rsidTr="00FB2C2F">
        <w:tc>
          <w:tcPr>
            <w:tcW w:w="1123" w:type="dxa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E47066" w:rsidRPr="00B003E5" w:rsidRDefault="00DD3B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15</w:t>
            </w:r>
          </w:p>
        </w:tc>
        <w:tc>
          <w:tcPr>
            <w:tcW w:w="8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,7</w:t>
            </w:r>
          </w:p>
        </w:tc>
        <w:tc>
          <w:tcPr>
            <w:tcW w:w="9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47066" w:rsidRPr="00B003E5" w:rsidRDefault="00DD3B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15</w:t>
            </w:r>
          </w:p>
        </w:tc>
        <w:tc>
          <w:tcPr>
            <w:tcW w:w="859" w:type="dxa"/>
            <w:shd w:val="clear" w:color="auto" w:fill="auto"/>
          </w:tcPr>
          <w:p w:rsidR="00E47066" w:rsidRPr="00B003E5" w:rsidRDefault="00E470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,7</w:t>
            </w:r>
          </w:p>
        </w:tc>
      </w:tr>
    </w:tbl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2194"/>
        <w:gridCol w:w="852"/>
        <w:gridCol w:w="731"/>
        <w:gridCol w:w="731"/>
        <w:gridCol w:w="840"/>
        <w:gridCol w:w="821"/>
        <w:gridCol w:w="852"/>
        <w:gridCol w:w="731"/>
        <w:gridCol w:w="731"/>
        <w:gridCol w:w="821"/>
        <w:gridCol w:w="840"/>
      </w:tblGrid>
      <w:tr w:rsidR="00C96104" w:rsidTr="00FB2C2F">
        <w:trPr>
          <w:trHeight w:val="180"/>
        </w:trPr>
        <w:tc>
          <w:tcPr>
            <w:tcW w:w="1124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3975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3975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683A40" w:rsidTr="00FB2C2F">
        <w:trPr>
          <w:cantSplit/>
          <w:trHeight w:val="1134"/>
        </w:trPr>
        <w:tc>
          <w:tcPr>
            <w:tcW w:w="1124" w:type="dxa"/>
            <w:vMerge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C96104" w:rsidRDefault="00C96104" w:rsidP="00C96104"/>
        </w:tc>
        <w:tc>
          <w:tcPr>
            <w:tcW w:w="852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3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4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2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3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40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683A40" w:rsidTr="00FB2C2F">
        <w:tc>
          <w:tcPr>
            <w:tcW w:w="1124" w:type="dxa"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  <w:lang w:val="en-US"/>
              </w:rPr>
              <w:t>V</w:t>
            </w:r>
            <w:r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52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</w:tr>
      <w:tr w:rsidR="00761226" w:rsidRPr="00B003E5" w:rsidTr="00FB2C2F">
        <w:tc>
          <w:tcPr>
            <w:tcW w:w="1124" w:type="dxa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852" w:type="dxa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226" w:rsidRPr="00B003E5" w:rsidTr="00FB2C2F">
        <w:tc>
          <w:tcPr>
            <w:tcW w:w="1124" w:type="dxa"/>
            <w:shd w:val="clear" w:color="auto" w:fill="auto"/>
          </w:tcPr>
          <w:p w:rsidR="00761226" w:rsidRPr="00B003E5" w:rsidRDefault="00761226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761226" w:rsidRPr="00B003E5" w:rsidRDefault="00761226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1, 738</w:t>
            </w:r>
          </w:p>
        </w:tc>
        <w:tc>
          <w:tcPr>
            <w:tcW w:w="2194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трушка с творогом</w:t>
            </w:r>
          </w:p>
        </w:tc>
        <w:tc>
          <w:tcPr>
            <w:tcW w:w="852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0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</w:t>
            </w:r>
          </w:p>
        </w:tc>
        <w:tc>
          <w:tcPr>
            <w:tcW w:w="840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4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75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8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7</w:t>
            </w:r>
          </w:p>
        </w:tc>
        <w:tc>
          <w:tcPr>
            <w:tcW w:w="821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6</w:t>
            </w:r>
          </w:p>
        </w:tc>
        <w:tc>
          <w:tcPr>
            <w:tcW w:w="840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761226" w:rsidRPr="00B003E5" w:rsidTr="00FB2C2F">
        <w:tc>
          <w:tcPr>
            <w:tcW w:w="1124" w:type="dxa"/>
            <w:shd w:val="clear" w:color="auto" w:fill="auto"/>
          </w:tcPr>
          <w:p w:rsidR="00761226" w:rsidRPr="00B003E5" w:rsidRDefault="00761226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761226" w:rsidRPr="00B003E5" w:rsidRDefault="00761226" w:rsidP="00DD3B66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 w:rsidR="00DD3B66">
              <w:rPr>
                <w:sz w:val="20"/>
                <w:szCs w:val="20"/>
              </w:rPr>
              <w:t>697</w:t>
            </w:r>
          </w:p>
        </w:tc>
        <w:tc>
          <w:tcPr>
            <w:tcW w:w="2194" w:type="dxa"/>
            <w:shd w:val="clear" w:color="auto" w:fill="auto"/>
          </w:tcPr>
          <w:p w:rsidR="0076122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витаминизированное</w:t>
            </w:r>
          </w:p>
        </w:tc>
        <w:tc>
          <w:tcPr>
            <w:tcW w:w="852" w:type="dxa"/>
            <w:shd w:val="clear" w:color="auto" w:fill="auto"/>
          </w:tcPr>
          <w:p w:rsidR="0076122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40" w:type="dxa"/>
            <w:shd w:val="clear" w:color="auto" w:fill="auto"/>
          </w:tcPr>
          <w:p w:rsidR="0076122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76122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:rsidR="0076122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21" w:type="dxa"/>
            <w:shd w:val="clear" w:color="auto" w:fill="auto"/>
          </w:tcPr>
          <w:p w:rsidR="0076122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840" w:type="dxa"/>
            <w:shd w:val="clear" w:color="auto" w:fill="auto"/>
          </w:tcPr>
          <w:p w:rsidR="00761226" w:rsidRPr="00B003E5" w:rsidRDefault="00DD3B6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761226" w:rsidRPr="00B003E5" w:rsidTr="00FB2C2F">
        <w:tc>
          <w:tcPr>
            <w:tcW w:w="1124" w:type="dxa"/>
            <w:shd w:val="clear" w:color="auto" w:fill="auto"/>
          </w:tcPr>
          <w:p w:rsidR="00761226" w:rsidRPr="00B003E5" w:rsidRDefault="00761226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761226" w:rsidRPr="00B003E5" w:rsidRDefault="00761226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19 (табл.)</w:t>
            </w:r>
          </w:p>
        </w:tc>
        <w:tc>
          <w:tcPr>
            <w:tcW w:w="2194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Фрукты свежие </w:t>
            </w:r>
          </w:p>
        </w:tc>
        <w:tc>
          <w:tcPr>
            <w:tcW w:w="852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03E5">
              <w:rPr>
                <w:sz w:val="22"/>
                <w:szCs w:val="22"/>
              </w:rPr>
              <w:t>00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03E5">
              <w:rPr>
                <w:sz w:val="22"/>
                <w:szCs w:val="22"/>
              </w:rPr>
              <w:t>00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840" w:type="dxa"/>
            <w:shd w:val="clear" w:color="auto" w:fill="auto"/>
          </w:tcPr>
          <w:p w:rsidR="00761226" w:rsidRPr="00B003E5" w:rsidRDefault="0076122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761226" w:rsidRPr="00B003E5" w:rsidTr="00FB2C2F">
        <w:tc>
          <w:tcPr>
            <w:tcW w:w="1124" w:type="dxa"/>
            <w:shd w:val="clear" w:color="auto" w:fill="auto"/>
          </w:tcPr>
          <w:p w:rsidR="00761226" w:rsidRPr="00B003E5" w:rsidRDefault="0076122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761226" w:rsidRPr="00B003E5" w:rsidRDefault="00761226" w:rsidP="00CC4EDE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761226" w:rsidRPr="00B003E5" w:rsidRDefault="0076122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761226" w:rsidRPr="00B003E5" w:rsidRDefault="00DD3B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DD3B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840" w:type="dxa"/>
            <w:shd w:val="clear" w:color="auto" w:fill="auto"/>
          </w:tcPr>
          <w:p w:rsidR="00761226" w:rsidRPr="00B003E5" w:rsidRDefault="00DD3B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14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761226" w:rsidRPr="00B003E5" w:rsidRDefault="00DD3B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:rsidR="00761226" w:rsidRPr="00B003E5" w:rsidRDefault="00761226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761226" w:rsidRPr="00B003E5" w:rsidRDefault="00DD3B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731" w:type="dxa"/>
            <w:shd w:val="clear" w:color="auto" w:fill="auto"/>
          </w:tcPr>
          <w:p w:rsidR="00761226" w:rsidRPr="00B003E5" w:rsidRDefault="00DD3B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821" w:type="dxa"/>
            <w:shd w:val="clear" w:color="auto" w:fill="auto"/>
          </w:tcPr>
          <w:p w:rsidR="00761226" w:rsidRPr="00B003E5" w:rsidRDefault="00DD3B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14</w:t>
            </w:r>
          </w:p>
        </w:tc>
        <w:tc>
          <w:tcPr>
            <w:tcW w:w="840" w:type="dxa"/>
            <w:shd w:val="clear" w:color="auto" w:fill="auto"/>
          </w:tcPr>
          <w:p w:rsidR="00761226" w:rsidRPr="00B003E5" w:rsidRDefault="00DD3B6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</w:t>
            </w:r>
          </w:p>
        </w:tc>
      </w:tr>
    </w:tbl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5"/>
        <w:gridCol w:w="34"/>
        <w:gridCol w:w="1751"/>
        <w:gridCol w:w="33"/>
        <w:gridCol w:w="828"/>
        <w:gridCol w:w="711"/>
        <w:gridCol w:w="215"/>
        <w:gridCol w:w="497"/>
        <w:gridCol w:w="237"/>
        <w:gridCol w:w="584"/>
        <w:gridCol w:w="220"/>
        <w:gridCol w:w="866"/>
        <w:gridCol w:w="9"/>
        <w:gridCol w:w="828"/>
        <w:gridCol w:w="225"/>
        <w:gridCol w:w="486"/>
        <w:gridCol w:w="225"/>
        <w:gridCol w:w="486"/>
        <w:gridCol w:w="242"/>
        <w:gridCol w:w="579"/>
        <w:gridCol w:w="196"/>
        <w:gridCol w:w="821"/>
      </w:tblGrid>
      <w:tr w:rsidR="009F18F4" w:rsidTr="002D52FA">
        <w:trPr>
          <w:trHeight w:val="180"/>
        </w:trPr>
        <w:tc>
          <w:tcPr>
            <w:tcW w:w="1229" w:type="dxa"/>
            <w:gridSpan w:val="2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191" w:type="dxa"/>
            <w:gridSpan w:val="9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097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BD54B5" w:rsidTr="002D52FA">
        <w:trPr>
          <w:cantSplit/>
          <w:trHeight w:val="1134"/>
        </w:trPr>
        <w:tc>
          <w:tcPr>
            <w:tcW w:w="1229" w:type="dxa"/>
            <w:gridSpan w:val="2"/>
            <w:vMerge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C96104" w:rsidRDefault="00C96104" w:rsidP="00C96104"/>
        </w:tc>
        <w:tc>
          <w:tcPr>
            <w:tcW w:w="861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04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1062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75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2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BD54B5" w:rsidTr="002D52FA">
        <w:tc>
          <w:tcPr>
            <w:tcW w:w="1229" w:type="dxa"/>
            <w:gridSpan w:val="2"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  <w:lang w:val="en-US"/>
              </w:rPr>
              <w:t>VI</w:t>
            </w:r>
            <w:r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</w:tr>
      <w:tr w:rsidR="00761226" w:rsidRPr="001F161E" w:rsidTr="002D52FA">
        <w:trPr>
          <w:trHeight w:val="56"/>
        </w:trPr>
        <w:tc>
          <w:tcPr>
            <w:tcW w:w="1229" w:type="dxa"/>
            <w:gridSpan w:val="2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761226" w:rsidRPr="00B003E5" w:rsidRDefault="00761226" w:rsidP="00CC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226" w:rsidRPr="001F161E" w:rsidTr="002D52FA">
        <w:trPr>
          <w:trHeight w:val="56"/>
        </w:trPr>
        <w:tc>
          <w:tcPr>
            <w:tcW w:w="1229" w:type="dxa"/>
            <w:gridSpan w:val="2"/>
            <w:shd w:val="clear" w:color="auto" w:fill="auto"/>
          </w:tcPr>
          <w:p w:rsidR="00761226" w:rsidRPr="001F161E" w:rsidRDefault="00761226" w:rsidP="00CC4EDE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:rsidR="00761226" w:rsidRPr="001F161E" w:rsidRDefault="00761226" w:rsidP="00CC4EDE">
            <w:pPr>
              <w:rPr>
                <w:sz w:val="22"/>
                <w:szCs w:val="22"/>
              </w:rPr>
            </w:pPr>
            <w:r w:rsidRPr="001F161E">
              <w:rPr>
                <w:sz w:val="22"/>
                <w:szCs w:val="22"/>
              </w:rPr>
              <w:t>Пряники детск.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761226" w:rsidRPr="001F161E" w:rsidRDefault="00761226" w:rsidP="00CC4EDE">
            <w:pPr>
              <w:rPr>
                <w:sz w:val="22"/>
                <w:szCs w:val="22"/>
              </w:rPr>
            </w:pPr>
            <w:r w:rsidRPr="001F161E">
              <w:rPr>
                <w:sz w:val="22"/>
                <w:szCs w:val="22"/>
              </w:rPr>
              <w:t>5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761226" w:rsidRPr="001F161E" w:rsidRDefault="00761226" w:rsidP="00CC4EDE">
            <w:pPr>
              <w:rPr>
                <w:sz w:val="22"/>
                <w:szCs w:val="22"/>
              </w:rPr>
            </w:pPr>
            <w:r w:rsidRPr="001F161E">
              <w:rPr>
                <w:sz w:val="22"/>
                <w:szCs w:val="22"/>
              </w:rPr>
              <w:t>3,55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761226" w:rsidRPr="001F161E" w:rsidRDefault="00761226" w:rsidP="00CC4EDE">
            <w:pPr>
              <w:rPr>
                <w:sz w:val="22"/>
                <w:szCs w:val="22"/>
              </w:rPr>
            </w:pPr>
            <w:r w:rsidRPr="001F161E">
              <w:rPr>
                <w:sz w:val="22"/>
                <w:szCs w:val="22"/>
              </w:rPr>
              <w:t>3,2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761226" w:rsidRPr="001F161E" w:rsidRDefault="00761226" w:rsidP="00CC4EDE">
            <w:pPr>
              <w:rPr>
                <w:sz w:val="22"/>
                <w:szCs w:val="22"/>
              </w:rPr>
            </w:pPr>
            <w:r w:rsidRPr="001F161E">
              <w:rPr>
                <w:sz w:val="22"/>
                <w:szCs w:val="22"/>
              </w:rPr>
              <w:t>35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761226" w:rsidRPr="001F161E" w:rsidRDefault="00761226" w:rsidP="00CC4EDE">
            <w:pPr>
              <w:rPr>
                <w:sz w:val="22"/>
                <w:szCs w:val="22"/>
              </w:rPr>
            </w:pPr>
            <w:r w:rsidRPr="001F161E">
              <w:rPr>
                <w:sz w:val="22"/>
                <w:szCs w:val="22"/>
              </w:rPr>
              <w:t>181</w:t>
            </w:r>
          </w:p>
        </w:tc>
        <w:tc>
          <w:tcPr>
            <w:tcW w:w="106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761226" w:rsidRPr="001F161E" w:rsidRDefault="00761226" w:rsidP="00CC4EDE">
            <w:pPr>
              <w:rPr>
                <w:sz w:val="22"/>
                <w:szCs w:val="22"/>
              </w:rPr>
            </w:pPr>
            <w:r w:rsidRPr="001F161E"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61226" w:rsidRPr="001F161E" w:rsidRDefault="00761226" w:rsidP="00CC4EDE">
            <w:pPr>
              <w:rPr>
                <w:sz w:val="22"/>
                <w:szCs w:val="22"/>
              </w:rPr>
            </w:pPr>
            <w:r w:rsidRPr="001F161E">
              <w:rPr>
                <w:sz w:val="22"/>
                <w:szCs w:val="22"/>
              </w:rPr>
              <w:t>7,1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761226" w:rsidRPr="001F161E" w:rsidRDefault="00761226" w:rsidP="00CC4EDE">
            <w:pPr>
              <w:rPr>
                <w:sz w:val="22"/>
                <w:szCs w:val="22"/>
              </w:rPr>
            </w:pPr>
            <w:r w:rsidRPr="001F161E">
              <w:rPr>
                <w:sz w:val="22"/>
                <w:szCs w:val="22"/>
              </w:rPr>
              <w:t>6,4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761226" w:rsidRPr="001F161E" w:rsidRDefault="00761226" w:rsidP="00CC4EDE">
            <w:pPr>
              <w:rPr>
                <w:sz w:val="22"/>
                <w:szCs w:val="22"/>
              </w:rPr>
            </w:pPr>
            <w:r w:rsidRPr="001F161E">
              <w:rPr>
                <w:sz w:val="22"/>
                <w:szCs w:val="22"/>
              </w:rPr>
              <w:t>70</w:t>
            </w:r>
          </w:p>
        </w:tc>
        <w:tc>
          <w:tcPr>
            <w:tcW w:w="821" w:type="dxa"/>
            <w:shd w:val="clear" w:color="auto" w:fill="auto"/>
          </w:tcPr>
          <w:p w:rsidR="00761226" w:rsidRPr="001F161E" w:rsidRDefault="00761226" w:rsidP="00CC4EDE">
            <w:pPr>
              <w:rPr>
                <w:sz w:val="22"/>
                <w:szCs w:val="22"/>
              </w:rPr>
            </w:pPr>
            <w:r w:rsidRPr="001F161E">
              <w:rPr>
                <w:sz w:val="22"/>
                <w:szCs w:val="22"/>
              </w:rPr>
              <w:t>362</w:t>
            </w:r>
          </w:p>
        </w:tc>
      </w:tr>
      <w:tr w:rsidR="00761226" w:rsidRPr="001F161E" w:rsidTr="002D52FA">
        <w:trPr>
          <w:trHeight w:val="56"/>
        </w:trPr>
        <w:tc>
          <w:tcPr>
            <w:tcW w:w="1229" w:type="dxa"/>
            <w:gridSpan w:val="2"/>
            <w:shd w:val="clear" w:color="auto" w:fill="auto"/>
          </w:tcPr>
          <w:p w:rsidR="00761226" w:rsidRPr="00E84021" w:rsidRDefault="00761226" w:rsidP="00CC4EDE">
            <w:pPr>
              <w:rPr>
                <w:sz w:val="20"/>
                <w:szCs w:val="20"/>
              </w:rPr>
            </w:pPr>
            <w:r w:rsidRPr="00E84021">
              <w:rPr>
                <w:sz w:val="20"/>
                <w:szCs w:val="20"/>
              </w:rPr>
              <w:t>Сб.р.б. для ОУ 2004г. В.Т. Лап-шиной</w:t>
            </w:r>
          </w:p>
          <w:p w:rsidR="00761226" w:rsidRPr="00E84021" w:rsidRDefault="00761226" w:rsidP="006D5FEA">
            <w:pPr>
              <w:rPr>
                <w:sz w:val="20"/>
                <w:szCs w:val="20"/>
              </w:rPr>
            </w:pPr>
            <w:r w:rsidRPr="00E84021">
              <w:rPr>
                <w:sz w:val="20"/>
                <w:szCs w:val="20"/>
              </w:rPr>
              <w:t xml:space="preserve">№ </w:t>
            </w:r>
            <w:r w:rsidR="006D5FEA">
              <w:rPr>
                <w:sz w:val="20"/>
                <w:szCs w:val="20"/>
              </w:rPr>
              <w:t>684,685</w:t>
            </w:r>
          </w:p>
        </w:tc>
        <w:tc>
          <w:tcPr>
            <w:tcW w:w="1751" w:type="dxa"/>
            <w:shd w:val="clear" w:color="auto" w:fill="auto"/>
          </w:tcPr>
          <w:p w:rsidR="00761226" w:rsidRPr="00E84021" w:rsidRDefault="006D5FEA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761226" w:rsidRPr="00E84021" w:rsidRDefault="006D5FEA" w:rsidP="0062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761226" w:rsidRPr="00E84021" w:rsidRDefault="006D5FEA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761226" w:rsidRPr="00E84021" w:rsidRDefault="006D5FEA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761226" w:rsidRPr="00E84021" w:rsidRDefault="006D5FEA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761226" w:rsidRPr="00E84021" w:rsidRDefault="006D5FEA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6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761226" w:rsidRPr="00E84021" w:rsidRDefault="006D5FEA" w:rsidP="0062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61226" w:rsidRPr="00E84021" w:rsidRDefault="006D5FEA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761226" w:rsidRPr="00E84021" w:rsidRDefault="006D5FEA" w:rsidP="006D5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761226" w:rsidRPr="00E84021" w:rsidRDefault="006D5FEA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21" w:type="dxa"/>
            <w:shd w:val="clear" w:color="auto" w:fill="auto"/>
          </w:tcPr>
          <w:p w:rsidR="00761226" w:rsidRPr="00E84021" w:rsidRDefault="006D5FEA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761226" w:rsidRPr="001F161E" w:rsidTr="002D52FA">
        <w:trPr>
          <w:trHeight w:val="56"/>
        </w:trPr>
        <w:tc>
          <w:tcPr>
            <w:tcW w:w="1229" w:type="dxa"/>
            <w:gridSpan w:val="2"/>
            <w:shd w:val="clear" w:color="auto" w:fill="auto"/>
          </w:tcPr>
          <w:p w:rsidR="00761226" w:rsidRPr="001F161E" w:rsidRDefault="00761226" w:rsidP="00CC4EDE">
            <w:pPr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761226" w:rsidRPr="001F161E" w:rsidRDefault="00761226" w:rsidP="00CC4EDE">
            <w:pPr>
              <w:rPr>
                <w:b/>
                <w:sz w:val="20"/>
                <w:szCs w:val="20"/>
              </w:rPr>
            </w:pPr>
            <w:r w:rsidRPr="001F161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761226" w:rsidRPr="001F161E" w:rsidRDefault="00761226" w:rsidP="00CC4EDE">
            <w:pPr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761226" w:rsidRPr="001F161E" w:rsidRDefault="006D5FEA" w:rsidP="00CC4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761226" w:rsidRPr="001F161E" w:rsidRDefault="006D5FEA" w:rsidP="00CC4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804" w:type="dxa"/>
            <w:gridSpan w:val="2"/>
            <w:shd w:val="clear" w:color="auto" w:fill="auto"/>
          </w:tcPr>
          <w:p w:rsidR="00761226" w:rsidRPr="001F161E" w:rsidRDefault="006D5FEA" w:rsidP="00CC4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761226" w:rsidRPr="001F161E" w:rsidRDefault="006D5FEA" w:rsidP="00CC4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106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761226" w:rsidRPr="001F161E" w:rsidRDefault="00761226" w:rsidP="00CC4EDE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61226" w:rsidRPr="001F161E" w:rsidRDefault="006D5FEA" w:rsidP="00CC4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3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761226" w:rsidRPr="001F161E" w:rsidRDefault="006D5FEA" w:rsidP="00CC4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761226" w:rsidRPr="001F161E" w:rsidRDefault="006D5FEA" w:rsidP="00CC4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21" w:type="dxa"/>
            <w:shd w:val="clear" w:color="auto" w:fill="auto"/>
          </w:tcPr>
          <w:p w:rsidR="00761226" w:rsidRPr="001F161E" w:rsidRDefault="006D5FEA" w:rsidP="00CC4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</w:tr>
      <w:tr w:rsidR="00761226" w:rsidRPr="001F161E" w:rsidTr="00761226">
        <w:trPr>
          <w:trHeight w:val="56"/>
        </w:trPr>
        <w:tc>
          <w:tcPr>
            <w:tcW w:w="11268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:rsidR="00761226" w:rsidRDefault="00761226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Default="00FB2C2F" w:rsidP="000C3415">
            <w:pPr>
              <w:rPr>
                <w:b/>
                <w:sz w:val="20"/>
                <w:szCs w:val="20"/>
              </w:rPr>
            </w:pPr>
          </w:p>
          <w:p w:rsidR="00FB2C2F" w:rsidRPr="001F161E" w:rsidRDefault="00FB2C2F" w:rsidP="000C3415">
            <w:pPr>
              <w:rPr>
                <w:b/>
                <w:sz w:val="20"/>
                <w:szCs w:val="20"/>
              </w:rPr>
            </w:pPr>
          </w:p>
        </w:tc>
      </w:tr>
      <w:tr w:rsidR="00761226" w:rsidTr="002D52FA">
        <w:trPr>
          <w:trHeight w:val="180"/>
        </w:trPr>
        <w:tc>
          <w:tcPr>
            <w:tcW w:w="1195" w:type="dxa"/>
            <w:vMerge w:val="restart"/>
            <w:shd w:val="clear" w:color="auto" w:fill="auto"/>
          </w:tcPr>
          <w:p w:rsidR="00761226" w:rsidRPr="00B003E5" w:rsidRDefault="00761226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lastRenderedPageBreak/>
              <w:t>№ рецеп-</w:t>
            </w:r>
          </w:p>
          <w:p w:rsidR="00761226" w:rsidRPr="00B003E5" w:rsidRDefault="00761226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818" w:type="dxa"/>
            <w:gridSpan w:val="3"/>
            <w:vMerge w:val="restart"/>
            <w:shd w:val="clear" w:color="auto" w:fill="auto"/>
          </w:tcPr>
          <w:p w:rsidR="00761226" w:rsidRPr="00B003E5" w:rsidRDefault="00761226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167" w:type="dxa"/>
            <w:gridSpan w:val="9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61226" w:rsidRPr="00B003E5" w:rsidRDefault="00761226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088" w:type="dxa"/>
            <w:gridSpan w:val="9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61226" w:rsidRPr="00B003E5" w:rsidRDefault="00761226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761226" w:rsidTr="002D52FA">
        <w:trPr>
          <w:cantSplit/>
          <w:trHeight w:val="1134"/>
        </w:trPr>
        <w:tc>
          <w:tcPr>
            <w:tcW w:w="1195" w:type="dxa"/>
            <w:vMerge/>
            <w:shd w:val="clear" w:color="auto" w:fill="auto"/>
          </w:tcPr>
          <w:p w:rsidR="00761226" w:rsidRPr="00B003E5" w:rsidRDefault="00761226" w:rsidP="00C96104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shd w:val="clear" w:color="auto" w:fill="auto"/>
          </w:tcPr>
          <w:p w:rsidR="00761226" w:rsidRDefault="00761226" w:rsidP="00C96104"/>
        </w:tc>
        <w:tc>
          <w:tcPr>
            <w:tcW w:w="828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11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12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1095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1017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761226" w:rsidRPr="00B003E5" w:rsidRDefault="00761226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761226" w:rsidTr="002D52FA">
        <w:tc>
          <w:tcPr>
            <w:tcW w:w="1195" w:type="dxa"/>
            <w:shd w:val="clear" w:color="auto" w:fill="auto"/>
          </w:tcPr>
          <w:p w:rsidR="00761226" w:rsidRPr="00B003E5" w:rsidRDefault="00761226" w:rsidP="00C96104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761226" w:rsidRPr="00B003E5" w:rsidRDefault="00761226" w:rsidP="00B00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 w:rsidRPr="00B003E5">
              <w:rPr>
                <w:b/>
                <w:sz w:val="22"/>
                <w:szCs w:val="22"/>
                <w:lang w:val="en-US"/>
              </w:rPr>
              <w:t>I</w:t>
            </w:r>
            <w:r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28" w:type="dxa"/>
            <w:shd w:val="clear" w:color="auto" w:fill="auto"/>
          </w:tcPr>
          <w:p w:rsidR="00761226" w:rsidRPr="00B003E5" w:rsidRDefault="00761226" w:rsidP="00C96104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761226" w:rsidRPr="00B003E5" w:rsidRDefault="00761226" w:rsidP="00C96104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761226" w:rsidRPr="00B003E5" w:rsidRDefault="00761226" w:rsidP="00C9610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761226" w:rsidRPr="00B003E5" w:rsidRDefault="00761226" w:rsidP="00C96104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61226" w:rsidRPr="00B003E5" w:rsidRDefault="00761226" w:rsidP="00C961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761226" w:rsidRPr="00B003E5" w:rsidRDefault="00761226" w:rsidP="00C96104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61226" w:rsidRPr="00B003E5" w:rsidRDefault="00761226" w:rsidP="00C96104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61226" w:rsidRPr="00B003E5" w:rsidRDefault="00761226" w:rsidP="00C9610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761226" w:rsidRPr="00B003E5" w:rsidRDefault="00761226" w:rsidP="00C96104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761226" w:rsidRPr="00B003E5" w:rsidRDefault="00761226" w:rsidP="00C96104">
            <w:pPr>
              <w:rPr>
                <w:sz w:val="22"/>
                <w:szCs w:val="22"/>
              </w:rPr>
            </w:pPr>
          </w:p>
        </w:tc>
      </w:tr>
      <w:tr w:rsidR="0098496A" w:rsidRPr="00B003E5" w:rsidTr="002D52FA">
        <w:tc>
          <w:tcPr>
            <w:tcW w:w="1195" w:type="dxa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828" w:type="dxa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496A" w:rsidRPr="00B003E5" w:rsidTr="002D52FA">
        <w:tc>
          <w:tcPr>
            <w:tcW w:w="1195" w:type="dxa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98496A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Печенье в пачках</w:t>
            </w:r>
          </w:p>
          <w:p w:rsidR="009E35AB" w:rsidRPr="00B003E5" w:rsidRDefault="009E35AB" w:rsidP="00CC4ED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/50</w:t>
            </w:r>
          </w:p>
        </w:tc>
        <w:tc>
          <w:tcPr>
            <w:tcW w:w="711" w:type="dxa"/>
            <w:shd w:val="clear" w:color="auto" w:fill="auto"/>
          </w:tcPr>
          <w:p w:rsidR="0098496A" w:rsidRPr="00B003E5" w:rsidRDefault="006D5FE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8496A" w:rsidRPr="00B003E5" w:rsidRDefault="006D5FE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98496A" w:rsidRPr="00B003E5" w:rsidRDefault="006D5FE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5</w:t>
            </w:r>
          </w:p>
        </w:tc>
        <w:tc>
          <w:tcPr>
            <w:tcW w:w="109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6D5FE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/5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6D5FE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6D5FE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98496A" w:rsidRPr="00B003E5" w:rsidRDefault="006D5FE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5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98496A" w:rsidRPr="00B003E5" w:rsidRDefault="006D5FE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98496A" w:rsidRPr="00B003E5" w:rsidTr="002D52FA">
        <w:tc>
          <w:tcPr>
            <w:tcW w:w="1195" w:type="dxa"/>
            <w:shd w:val="clear" w:color="auto" w:fill="auto"/>
          </w:tcPr>
          <w:p w:rsidR="0098496A" w:rsidRPr="00B003E5" w:rsidRDefault="0098496A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98496A" w:rsidRPr="00B003E5" w:rsidRDefault="0098496A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31,639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Компот из сухофруктов или свежих яблок</w:t>
            </w:r>
          </w:p>
        </w:tc>
        <w:tc>
          <w:tcPr>
            <w:tcW w:w="828" w:type="dxa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11" w:type="dxa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6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31,4</w:t>
            </w:r>
          </w:p>
        </w:tc>
        <w:tc>
          <w:tcPr>
            <w:tcW w:w="109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24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6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31,4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24</w:t>
            </w:r>
          </w:p>
        </w:tc>
      </w:tr>
      <w:tr w:rsidR="0098496A" w:rsidRPr="00B003E5" w:rsidTr="002D52FA">
        <w:tc>
          <w:tcPr>
            <w:tcW w:w="1195" w:type="dxa"/>
            <w:shd w:val="clear" w:color="auto" w:fill="auto"/>
          </w:tcPr>
          <w:p w:rsidR="0098496A" w:rsidRPr="00B003E5" w:rsidRDefault="0098496A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98496A" w:rsidRPr="00B003E5" w:rsidRDefault="0098496A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Pr="00B003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9 (табл.)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Фрукты свежие </w:t>
            </w:r>
          </w:p>
        </w:tc>
        <w:tc>
          <w:tcPr>
            <w:tcW w:w="828" w:type="dxa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11" w:type="dxa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09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8496A" w:rsidRPr="00B003E5" w:rsidTr="002D52FA">
        <w:tc>
          <w:tcPr>
            <w:tcW w:w="1195" w:type="dxa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28" w:type="dxa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98496A" w:rsidRPr="00B003E5" w:rsidRDefault="006D5FE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3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98496A" w:rsidRPr="00B003E5" w:rsidRDefault="006D5FE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98496A" w:rsidRPr="00B003E5" w:rsidRDefault="006D5FE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35</w:t>
            </w:r>
          </w:p>
        </w:tc>
        <w:tc>
          <w:tcPr>
            <w:tcW w:w="109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6D5FE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,5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6D5FE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3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6D5FE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98496A" w:rsidRPr="00B003E5" w:rsidRDefault="006D5FE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35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98496A" w:rsidRPr="00B003E5" w:rsidRDefault="006D5FE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,5</w:t>
            </w:r>
          </w:p>
        </w:tc>
      </w:tr>
    </w:tbl>
    <w:p w:rsidR="00C96104" w:rsidRPr="000C6A91" w:rsidRDefault="00C96104" w:rsidP="00C96104">
      <w:pPr>
        <w:rPr>
          <w:sz w:val="22"/>
          <w:szCs w:val="22"/>
        </w:rPr>
      </w:pPr>
    </w:p>
    <w:p w:rsidR="00C96104" w:rsidRDefault="00C96104" w:rsidP="00C96104"/>
    <w:p w:rsidR="0098496A" w:rsidRDefault="0098496A" w:rsidP="00C96104"/>
    <w:p w:rsidR="0098496A" w:rsidRDefault="0098496A" w:rsidP="00C96104"/>
    <w:p w:rsidR="0098496A" w:rsidRDefault="0098496A" w:rsidP="00C9610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343"/>
        <w:gridCol w:w="1346"/>
        <w:gridCol w:w="333"/>
        <w:gridCol w:w="25"/>
        <w:gridCol w:w="635"/>
        <w:gridCol w:w="256"/>
        <w:gridCol w:w="34"/>
        <w:gridCol w:w="432"/>
        <w:gridCol w:w="251"/>
        <w:gridCol w:w="34"/>
        <w:gridCol w:w="576"/>
        <w:gridCol w:w="118"/>
        <w:gridCol w:w="22"/>
        <w:gridCol w:w="692"/>
        <w:gridCol w:w="104"/>
        <w:gridCol w:w="7"/>
        <w:gridCol w:w="752"/>
        <w:gridCol w:w="121"/>
        <w:gridCol w:w="14"/>
        <w:gridCol w:w="858"/>
        <w:gridCol w:w="76"/>
        <w:gridCol w:w="30"/>
        <w:gridCol w:w="619"/>
        <w:gridCol w:w="66"/>
        <w:gridCol w:w="32"/>
        <w:gridCol w:w="634"/>
        <w:gridCol w:w="77"/>
        <w:gridCol w:w="757"/>
        <w:gridCol w:w="34"/>
        <w:gridCol w:w="866"/>
      </w:tblGrid>
      <w:tr w:rsidR="00C96104" w:rsidTr="00FB2C2F">
        <w:trPr>
          <w:trHeight w:val="180"/>
        </w:trPr>
        <w:tc>
          <w:tcPr>
            <w:tcW w:w="1124" w:type="dxa"/>
            <w:vMerge w:val="restart"/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C96104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  <w:p w:rsidR="00073C02" w:rsidRDefault="00073C02" w:rsidP="00B003E5">
            <w:pPr>
              <w:jc w:val="center"/>
              <w:rPr>
                <w:sz w:val="20"/>
                <w:szCs w:val="20"/>
              </w:rPr>
            </w:pPr>
          </w:p>
          <w:p w:rsidR="00073C02" w:rsidRDefault="00073C02" w:rsidP="00B003E5">
            <w:pPr>
              <w:jc w:val="center"/>
              <w:rPr>
                <w:sz w:val="20"/>
                <w:szCs w:val="20"/>
              </w:rPr>
            </w:pPr>
          </w:p>
          <w:p w:rsidR="00073C02" w:rsidRDefault="00073C02" w:rsidP="00B003E5">
            <w:pPr>
              <w:jc w:val="center"/>
              <w:rPr>
                <w:sz w:val="20"/>
                <w:szCs w:val="20"/>
              </w:rPr>
            </w:pPr>
          </w:p>
          <w:p w:rsidR="00073C02" w:rsidRPr="00B003E5" w:rsidRDefault="00073C02" w:rsidP="00B003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 w:rsidRPr="00B003E5">
              <w:rPr>
                <w:b/>
                <w:sz w:val="22"/>
                <w:szCs w:val="22"/>
                <w:lang w:val="en-US"/>
              </w:rPr>
              <w:t>II</w:t>
            </w:r>
            <w:r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4271" w:type="dxa"/>
            <w:gridSpan w:val="1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184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2303CE" w:rsidTr="00FB2C2F">
        <w:trPr>
          <w:cantSplit/>
          <w:trHeight w:val="1134"/>
        </w:trPr>
        <w:tc>
          <w:tcPr>
            <w:tcW w:w="1124" w:type="dxa"/>
            <w:vMerge/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C96104" w:rsidRDefault="00C96104" w:rsidP="00C96104"/>
        </w:tc>
        <w:tc>
          <w:tcPr>
            <w:tcW w:w="993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22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32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3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25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2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98496A" w:rsidRPr="00B003E5" w:rsidTr="00FB2C2F">
        <w:tc>
          <w:tcPr>
            <w:tcW w:w="1124" w:type="dxa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  <w:gridSpan w:val="3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496A" w:rsidRPr="00B003E5" w:rsidTr="00FB2C2F">
        <w:tc>
          <w:tcPr>
            <w:tcW w:w="1124" w:type="dxa"/>
            <w:shd w:val="clear" w:color="auto" w:fill="auto"/>
          </w:tcPr>
          <w:p w:rsidR="0098496A" w:rsidRPr="00B003E5" w:rsidRDefault="0098496A" w:rsidP="00CC4EDE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8496A" w:rsidRPr="00B003E5" w:rsidRDefault="00856AC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фир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856AC6" w:rsidRDefault="00856AC6" w:rsidP="00856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/</w:t>
            </w:r>
          </w:p>
          <w:p w:rsidR="0098496A" w:rsidRPr="00B003E5" w:rsidRDefault="00856AC6" w:rsidP="00856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2" w:type="dxa"/>
            <w:gridSpan w:val="3"/>
            <w:shd w:val="clear" w:color="auto" w:fill="auto"/>
          </w:tcPr>
          <w:p w:rsidR="0098496A" w:rsidRPr="00B003E5" w:rsidRDefault="00856AC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98496A" w:rsidRPr="00B003E5" w:rsidRDefault="00856AC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98496A" w:rsidRPr="00B003E5" w:rsidRDefault="00856AC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6</w:t>
            </w:r>
          </w:p>
        </w:tc>
        <w:tc>
          <w:tcPr>
            <w:tcW w:w="86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856AC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56AC6" w:rsidRDefault="00856AC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/</w:t>
            </w:r>
          </w:p>
          <w:p w:rsidR="0098496A" w:rsidRPr="00B003E5" w:rsidRDefault="00856AC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5" w:type="dxa"/>
            <w:gridSpan w:val="3"/>
            <w:shd w:val="clear" w:color="auto" w:fill="auto"/>
          </w:tcPr>
          <w:p w:rsidR="0098496A" w:rsidRPr="00B003E5" w:rsidRDefault="00856AC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98496A" w:rsidRPr="00B003E5" w:rsidRDefault="00856AC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98496A" w:rsidRPr="00B003E5" w:rsidRDefault="00856AC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8496A" w:rsidRPr="00B003E5" w:rsidRDefault="00856AC6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98496A" w:rsidRPr="00B003E5" w:rsidTr="00FB2C2F">
        <w:tc>
          <w:tcPr>
            <w:tcW w:w="1124" w:type="dxa"/>
            <w:shd w:val="clear" w:color="auto" w:fill="auto"/>
          </w:tcPr>
          <w:p w:rsidR="0098496A" w:rsidRPr="00B003E5" w:rsidRDefault="0098496A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98496A" w:rsidRPr="00B003E5" w:rsidRDefault="0098496A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84,685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 с сахаром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8496A" w:rsidRPr="00B003E5" w:rsidRDefault="0098496A" w:rsidP="00620FF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22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6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620FF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25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98496A" w:rsidRPr="00B003E5" w:rsidTr="00FB2C2F">
        <w:tc>
          <w:tcPr>
            <w:tcW w:w="1124" w:type="dxa"/>
            <w:shd w:val="clear" w:color="auto" w:fill="auto"/>
          </w:tcPr>
          <w:p w:rsidR="0098496A" w:rsidRPr="00B003E5" w:rsidRDefault="0098496A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98496A" w:rsidRPr="00B003E5" w:rsidRDefault="0098496A" w:rsidP="00CC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19 (табл.)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Фрукты свежие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03E5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6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5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8496A" w:rsidRPr="00B003E5" w:rsidTr="00FB2C2F">
        <w:tc>
          <w:tcPr>
            <w:tcW w:w="1124" w:type="dxa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shd w:val="clear" w:color="auto" w:fill="auto"/>
          </w:tcPr>
          <w:p w:rsidR="0098496A" w:rsidRPr="00B003E5" w:rsidRDefault="00856AC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6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98496A" w:rsidRPr="00B003E5" w:rsidRDefault="00856AC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2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98496A" w:rsidRPr="00B003E5" w:rsidRDefault="00856AC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16</w:t>
            </w:r>
          </w:p>
        </w:tc>
        <w:tc>
          <w:tcPr>
            <w:tcW w:w="86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856AC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99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98496A" w:rsidRPr="00B003E5" w:rsidRDefault="00856AC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6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98496A" w:rsidRPr="00B003E5" w:rsidRDefault="00856AC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2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98496A" w:rsidRPr="00B003E5" w:rsidRDefault="00856AC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1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8496A" w:rsidRPr="00B003E5" w:rsidRDefault="00856AC6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</w:t>
            </w:r>
          </w:p>
        </w:tc>
      </w:tr>
      <w:tr w:rsidR="0098496A" w:rsidRPr="00B003E5" w:rsidTr="008C0C24">
        <w:tc>
          <w:tcPr>
            <w:tcW w:w="11268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:rsidR="0098496A" w:rsidRDefault="0098496A" w:rsidP="002C0FA9">
            <w:pPr>
              <w:rPr>
                <w:b/>
                <w:sz w:val="22"/>
                <w:szCs w:val="22"/>
              </w:rPr>
            </w:pPr>
          </w:p>
          <w:p w:rsidR="0098496A" w:rsidRDefault="0098496A" w:rsidP="002C0FA9">
            <w:pPr>
              <w:rPr>
                <w:b/>
                <w:sz w:val="22"/>
                <w:szCs w:val="22"/>
              </w:rPr>
            </w:pPr>
          </w:p>
          <w:p w:rsidR="0098496A" w:rsidRDefault="0098496A" w:rsidP="002C0FA9">
            <w:pPr>
              <w:rPr>
                <w:b/>
                <w:sz w:val="22"/>
                <w:szCs w:val="22"/>
              </w:rPr>
            </w:pPr>
          </w:p>
          <w:p w:rsidR="0098496A" w:rsidRDefault="0098496A" w:rsidP="002C0FA9">
            <w:pPr>
              <w:rPr>
                <w:b/>
                <w:sz w:val="22"/>
                <w:szCs w:val="22"/>
              </w:rPr>
            </w:pPr>
          </w:p>
          <w:p w:rsidR="0098496A" w:rsidRDefault="0098496A" w:rsidP="002C0FA9">
            <w:pPr>
              <w:rPr>
                <w:b/>
                <w:sz w:val="22"/>
                <w:szCs w:val="22"/>
              </w:rPr>
            </w:pPr>
          </w:p>
          <w:p w:rsidR="0098496A" w:rsidRDefault="0098496A" w:rsidP="002C0FA9">
            <w:pPr>
              <w:rPr>
                <w:b/>
                <w:sz w:val="22"/>
                <w:szCs w:val="22"/>
              </w:rPr>
            </w:pPr>
          </w:p>
          <w:p w:rsidR="0098496A" w:rsidRDefault="0098496A" w:rsidP="002C0FA9">
            <w:pPr>
              <w:rPr>
                <w:b/>
                <w:sz w:val="22"/>
                <w:szCs w:val="22"/>
              </w:rPr>
            </w:pPr>
          </w:p>
          <w:p w:rsidR="0098496A" w:rsidRDefault="0098496A" w:rsidP="002C0FA9">
            <w:pPr>
              <w:rPr>
                <w:b/>
                <w:sz w:val="22"/>
                <w:szCs w:val="22"/>
              </w:rPr>
            </w:pPr>
          </w:p>
          <w:p w:rsidR="0098496A" w:rsidRDefault="0098496A" w:rsidP="002C0FA9">
            <w:pPr>
              <w:rPr>
                <w:b/>
                <w:sz w:val="22"/>
                <w:szCs w:val="22"/>
              </w:rPr>
            </w:pPr>
          </w:p>
          <w:p w:rsidR="0098496A" w:rsidRDefault="0098496A" w:rsidP="002C0FA9">
            <w:pPr>
              <w:rPr>
                <w:b/>
                <w:sz w:val="22"/>
                <w:szCs w:val="22"/>
              </w:rPr>
            </w:pPr>
          </w:p>
          <w:p w:rsidR="0098496A" w:rsidRDefault="0098496A" w:rsidP="0082366A">
            <w:pPr>
              <w:rPr>
                <w:b/>
                <w:sz w:val="22"/>
                <w:szCs w:val="22"/>
              </w:rPr>
            </w:pPr>
          </w:p>
        </w:tc>
      </w:tr>
      <w:tr w:rsidR="0098496A" w:rsidTr="00FB2C2F">
        <w:trPr>
          <w:trHeight w:val="180"/>
        </w:trPr>
        <w:tc>
          <w:tcPr>
            <w:tcW w:w="1467" w:type="dxa"/>
            <w:gridSpan w:val="2"/>
            <w:vMerge w:val="restart"/>
            <w:shd w:val="clear" w:color="auto" w:fill="auto"/>
          </w:tcPr>
          <w:p w:rsidR="0098496A" w:rsidRPr="00B003E5" w:rsidRDefault="0098496A" w:rsidP="00B00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B003E5">
              <w:rPr>
                <w:sz w:val="20"/>
                <w:szCs w:val="20"/>
              </w:rPr>
              <w:t xml:space="preserve"> рецеп-</w:t>
            </w:r>
          </w:p>
          <w:p w:rsidR="0098496A" w:rsidRPr="00B003E5" w:rsidRDefault="0098496A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679" w:type="dxa"/>
            <w:gridSpan w:val="2"/>
            <w:vMerge w:val="restart"/>
            <w:shd w:val="clear" w:color="auto" w:fill="auto"/>
          </w:tcPr>
          <w:p w:rsidR="0098496A" w:rsidRPr="00B003E5" w:rsidRDefault="0098496A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73" w:type="dxa"/>
            <w:gridSpan w:val="16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049" w:type="dxa"/>
            <w:gridSpan w:val="11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98496A" w:rsidRPr="00B003E5" w:rsidRDefault="0098496A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98496A" w:rsidTr="00FB2C2F">
        <w:trPr>
          <w:cantSplit/>
          <w:trHeight w:val="1134"/>
        </w:trPr>
        <w:tc>
          <w:tcPr>
            <w:tcW w:w="1467" w:type="dxa"/>
            <w:gridSpan w:val="2"/>
            <w:vMerge/>
            <w:shd w:val="clear" w:color="auto" w:fill="auto"/>
          </w:tcPr>
          <w:p w:rsidR="0098496A" w:rsidRPr="00B003E5" w:rsidRDefault="0098496A" w:rsidP="00C96104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shd w:val="clear" w:color="auto" w:fill="auto"/>
          </w:tcPr>
          <w:p w:rsidR="0098496A" w:rsidRDefault="0098496A" w:rsidP="00C96104"/>
        </w:tc>
        <w:tc>
          <w:tcPr>
            <w:tcW w:w="916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17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28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5" w:type="dxa"/>
            <w:gridSpan w:val="4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87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964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17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91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98496A" w:rsidTr="00FB2C2F">
        <w:tc>
          <w:tcPr>
            <w:tcW w:w="1467" w:type="dxa"/>
            <w:gridSpan w:val="2"/>
            <w:shd w:val="clear" w:color="auto" w:fill="auto"/>
          </w:tcPr>
          <w:p w:rsidR="0098496A" w:rsidRPr="00B003E5" w:rsidRDefault="0098496A" w:rsidP="00C96104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98496A" w:rsidRPr="00B003E5" w:rsidRDefault="0098496A" w:rsidP="00B00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X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03E5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4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</w:tr>
      <w:tr w:rsidR="0098496A" w:rsidRPr="007254A6" w:rsidTr="00FB2C2F">
        <w:tc>
          <w:tcPr>
            <w:tcW w:w="1467" w:type="dxa"/>
            <w:gridSpan w:val="2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gridSpan w:val="4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98496A" w:rsidRPr="00B003E5" w:rsidRDefault="0098496A" w:rsidP="00CC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496A" w:rsidRPr="007254A6" w:rsidTr="00FB2C2F">
        <w:tc>
          <w:tcPr>
            <w:tcW w:w="1467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№ 829</w:t>
            </w:r>
          </w:p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Сб. 1997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Пирожки с капустой и яйцом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0</w:t>
            </w:r>
          </w:p>
        </w:tc>
        <w:tc>
          <w:tcPr>
            <w:tcW w:w="728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5</w:t>
            </w:r>
          </w:p>
        </w:tc>
        <w:tc>
          <w:tcPr>
            <w:tcW w:w="825" w:type="dxa"/>
            <w:gridSpan w:val="4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0</w:t>
            </w:r>
          </w:p>
        </w:tc>
        <w:tc>
          <w:tcPr>
            <w:tcW w:w="88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96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75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2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9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2</w:t>
            </w:r>
          </w:p>
        </w:tc>
        <w:tc>
          <w:tcPr>
            <w:tcW w:w="866" w:type="dxa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75</w:t>
            </w:r>
          </w:p>
        </w:tc>
      </w:tr>
      <w:tr w:rsidR="0098496A" w:rsidRPr="007254A6" w:rsidTr="00FB2C2F">
        <w:tc>
          <w:tcPr>
            <w:tcW w:w="1467" w:type="dxa"/>
            <w:gridSpan w:val="2"/>
            <w:shd w:val="clear" w:color="auto" w:fill="auto"/>
          </w:tcPr>
          <w:p w:rsidR="0098496A" w:rsidRPr="00B003E5" w:rsidRDefault="00F61BA3" w:rsidP="00F61BA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б.р.б. для ОУ 2004г. В.Т</w:t>
            </w:r>
            <w:r w:rsidRPr="00B003E5">
              <w:rPr>
                <w:sz w:val="20"/>
                <w:szCs w:val="20"/>
              </w:rPr>
              <w:t xml:space="preserve"> Лапшиной</w:t>
            </w:r>
            <w:r>
              <w:rPr>
                <w:sz w:val="20"/>
                <w:szCs w:val="20"/>
              </w:rPr>
              <w:t xml:space="preserve"> стр. 697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Молоко кипяченое</w:t>
            </w:r>
            <w:r w:rsidR="00856AC6">
              <w:rPr>
                <w:sz w:val="22"/>
                <w:szCs w:val="22"/>
              </w:rPr>
              <w:t xml:space="preserve"> или</w:t>
            </w:r>
            <w:r w:rsidR="00D56D68">
              <w:rPr>
                <w:sz w:val="22"/>
                <w:szCs w:val="22"/>
              </w:rPr>
              <w:t xml:space="preserve"> витаминизир.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5,9</w:t>
            </w:r>
          </w:p>
        </w:tc>
        <w:tc>
          <w:tcPr>
            <w:tcW w:w="728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,8</w:t>
            </w:r>
          </w:p>
        </w:tc>
        <w:tc>
          <w:tcPr>
            <w:tcW w:w="825" w:type="dxa"/>
            <w:gridSpan w:val="4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9,9</w:t>
            </w:r>
          </w:p>
        </w:tc>
        <w:tc>
          <w:tcPr>
            <w:tcW w:w="88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23</w:t>
            </w:r>
          </w:p>
        </w:tc>
        <w:tc>
          <w:tcPr>
            <w:tcW w:w="96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5,9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6,8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9,9</w:t>
            </w:r>
          </w:p>
        </w:tc>
        <w:tc>
          <w:tcPr>
            <w:tcW w:w="866" w:type="dxa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23</w:t>
            </w:r>
          </w:p>
        </w:tc>
      </w:tr>
      <w:tr w:rsidR="0098496A" w:rsidRPr="007254A6" w:rsidTr="00FB2C2F">
        <w:tc>
          <w:tcPr>
            <w:tcW w:w="1467" w:type="dxa"/>
            <w:gridSpan w:val="2"/>
            <w:shd w:val="clear" w:color="auto" w:fill="auto"/>
          </w:tcPr>
          <w:p w:rsidR="0098496A" w:rsidRPr="00B003E5" w:rsidRDefault="0098496A" w:rsidP="00F61BA3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Сб.р.б. для ОУ 2004г. </w:t>
            </w:r>
            <w:r w:rsidR="00F61BA3">
              <w:rPr>
                <w:sz w:val="20"/>
                <w:szCs w:val="20"/>
              </w:rPr>
              <w:t>В.Т</w:t>
            </w:r>
            <w:r w:rsidRPr="00B003E5">
              <w:rPr>
                <w:sz w:val="20"/>
                <w:szCs w:val="20"/>
              </w:rPr>
              <w:t xml:space="preserve"> Лапшиной</w:t>
            </w:r>
            <w:r>
              <w:rPr>
                <w:sz w:val="20"/>
                <w:szCs w:val="20"/>
              </w:rPr>
              <w:t xml:space="preserve"> стр. 619 табл.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 xml:space="preserve">Фрукты свежие 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03E5">
              <w:rPr>
                <w:sz w:val="22"/>
                <w:szCs w:val="22"/>
              </w:rPr>
              <w:t>00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28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gridSpan w:val="4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8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6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03E5">
              <w:rPr>
                <w:sz w:val="22"/>
                <w:szCs w:val="22"/>
              </w:rPr>
              <w:t>00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66" w:type="dxa"/>
            <w:shd w:val="clear" w:color="auto" w:fill="auto"/>
          </w:tcPr>
          <w:p w:rsidR="0098496A" w:rsidRPr="00B003E5" w:rsidRDefault="0098496A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8496A" w:rsidRPr="007254A6" w:rsidTr="00FB2C2F">
        <w:tc>
          <w:tcPr>
            <w:tcW w:w="1467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16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6</w:t>
            </w:r>
          </w:p>
        </w:tc>
        <w:tc>
          <w:tcPr>
            <w:tcW w:w="728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5</w:t>
            </w:r>
          </w:p>
        </w:tc>
        <w:tc>
          <w:tcPr>
            <w:tcW w:w="825" w:type="dxa"/>
            <w:gridSpan w:val="4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8</w:t>
            </w:r>
          </w:p>
        </w:tc>
        <w:tc>
          <w:tcPr>
            <w:tcW w:w="88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</w:t>
            </w:r>
          </w:p>
        </w:tc>
        <w:tc>
          <w:tcPr>
            <w:tcW w:w="96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62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49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22</w:t>
            </w:r>
          </w:p>
        </w:tc>
        <w:tc>
          <w:tcPr>
            <w:tcW w:w="866" w:type="dxa"/>
            <w:shd w:val="clear" w:color="auto" w:fill="auto"/>
          </w:tcPr>
          <w:p w:rsidR="0098496A" w:rsidRPr="00B003E5" w:rsidRDefault="0098496A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,75</w:t>
            </w:r>
          </w:p>
        </w:tc>
      </w:tr>
      <w:tr w:rsidR="0098496A" w:rsidRPr="00B003E5" w:rsidTr="00B003E5">
        <w:tc>
          <w:tcPr>
            <w:tcW w:w="11268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:rsidR="0098496A" w:rsidRDefault="0098496A" w:rsidP="002C0FA9">
            <w:pPr>
              <w:rPr>
                <w:b/>
              </w:rPr>
            </w:pPr>
          </w:p>
          <w:p w:rsidR="00CC4EDE" w:rsidRDefault="00CC4EDE" w:rsidP="002C0FA9">
            <w:pPr>
              <w:rPr>
                <w:b/>
              </w:rPr>
            </w:pPr>
          </w:p>
          <w:p w:rsidR="00CC4EDE" w:rsidRDefault="00CC4EDE" w:rsidP="002C0FA9">
            <w:pPr>
              <w:rPr>
                <w:b/>
              </w:rPr>
            </w:pPr>
          </w:p>
          <w:p w:rsidR="0098496A" w:rsidRPr="00B003E5" w:rsidRDefault="0098496A" w:rsidP="002C0FA9">
            <w:pPr>
              <w:rPr>
                <w:b/>
              </w:rPr>
            </w:pPr>
          </w:p>
        </w:tc>
      </w:tr>
      <w:tr w:rsidR="0098496A" w:rsidTr="00FB2C2F">
        <w:trPr>
          <w:trHeight w:val="180"/>
        </w:trPr>
        <w:tc>
          <w:tcPr>
            <w:tcW w:w="1467" w:type="dxa"/>
            <w:gridSpan w:val="2"/>
            <w:vMerge w:val="restart"/>
            <w:shd w:val="clear" w:color="auto" w:fill="auto"/>
          </w:tcPr>
          <w:p w:rsidR="0098496A" w:rsidRPr="00B003E5" w:rsidRDefault="0098496A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рецеп-</w:t>
            </w:r>
          </w:p>
          <w:p w:rsidR="0098496A" w:rsidRPr="00B003E5" w:rsidRDefault="0098496A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</w:tcPr>
          <w:p w:rsidR="0098496A" w:rsidRPr="00B003E5" w:rsidRDefault="0098496A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34" w:type="dxa"/>
            <w:gridSpan w:val="1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063" w:type="dxa"/>
            <w:gridSpan w:val="12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98496A" w:rsidRPr="00B003E5" w:rsidRDefault="0098496A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98496A" w:rsidTr="00FB2C2F">
        <w:trPr>
          <w:cantSplit/>
          <w:trHeight w:val="1134"/>
        </w:trPr>
        <w:tc>
          <w:tcPr>
            <w:tcW w:w="1467" w:type="dxa"/>
            <w:gridSpan w:val="2"/>
            <w:vMerge/>
            <w:shd w:val="clear" w:color="auto" w:fill="auto"/>
          </w:tcPr>
          <w:p w:rsidR="0098496A" w:rsidRPr="00B003E5" w:rsidRDefault="0098496A" w:rsidP="00C9610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  <w:shd w:val="clear" w:color="auto" w:fill="auto"/>
          </w:tcPr>
          <w:p w:rsidR="0098496A" w:rsidRDefault="0098496A" w:rsidP="00C96104"/>
        </w:tc>
        <w:tc>
          <w:tcPr>
            <w:tcW w:w="925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17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16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80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948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15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43" w:type="dxa"/>
            <w:gridSpan w:val="3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91" w:type="dxa"/>
            <w:gridSpan w:val="2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</w:tcBorders>
            <w:shd w:val="clear" w:color="auto" w:fill="auto"/>
            <w:textDirection w:val="btLr"/>
          </w:tcPr>
          <w:p w:rsidR="0098496A" w:rsidRPr="00B003E5" w:rsidRDefault="0098496A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98496A" w:rsidTr="00FB2C2F">
        <w:tc>
          <w:tcPr>
            <w:tcW w:w="1467" w:type="dxa"/>
            <w:gridSpan w:val="2"/>
            <w:shd w:val="clear" w:color="auto" w:fill="auto"/>
          </w:tcPr>
          <w:p w:rsidR="0098496A" w:rsidRPr="00B003E5" w:rsidRDefault="0098496A" w:rsidP="00C9610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98496A" w:rsidRPr="00B003E5" w:rsidRDefault="0098496A" w:rsidP="001E6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X </w:t>
            </w:r>
            <w:r w:rsidRPr="00B003E5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98496A" w:rsidRPr="00B003E5" w:rsidRDefault="0098496A" w:rsidP="00C96104">
            <w:pPr>
              <w:rPr>
                <w:sz w:val="22"/>
                <w:szCs w:val="22"/>
              </w:rPr>
            </w:pPr>
          </w:p>
        </w:tc>
      </w:tr>
      <w:tr w:rsidR="00CC4EDE" w:rsidRPr="00C22DA4" w:rsidTr="00FB2C2F">
        <w:tc>
          <w:tcPr>
            <w:tcW w:w="1467" w:type="dxa"/>
            <w:gridSpan w:val="2"/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</w:tr>
      <w:tr w:rsidR="00CC4EDE" w:rsidRPr="00C22DA4" w:rsidTr="00FB2C2F">
        <w:tc>
          <w:tcPr>
            <w:tcW w:w="1467" w:type="dxa"/>
            <w:gridSpan w:val="2"/>
            <w:shd w:val="clear" w:color="auto" w:fill="auto"/>
          </w:tcPr>
          <w:p w:rsidR="00CC4EDE" w:rsidRPr="00426DBE" w:rsidRDefault="00CC4EDE" w:rsidP="00CC4EDE">
            <w:pPr>
              <w:rPr>
                <w:sz w:val="20"/>
                <w:szCs w:val="20"/>
              </w:rPr>
            </w:pPr>
            <w:r w:rsidRPr="00426DBE">
              <w:rPr>
                <w:sz w:val="20"/>
                <w:szCs w:val="20"/>
              </w:rPr>
              <w:t>Сб.р.б. для дошкольников 2010г. № 46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Крендель сахарный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50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CC4EDE" w:rsidRPr="00B003E5" w:rsidRDefault="00F61BA3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5,7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CC4EDE" w:rsidRPr="00B003E5" w:rsidRDefault="00F61BA3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7</w:t>
            </w:r>
          </w:p>
        </w:tc>
        <w:tc>
          <w:tcPr>
            <w:tcW w:w="8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C4EDE" w:rsidRPr="00B003E5" w:rsidRDefault="00F61BA3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94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CC4EDE" w:rsidRPr="00B003E5" w:rsidRDefault="00F61BA3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1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5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CC4EDE" w:rsidRPr="00B003E5" w:rsidRDefault="00F61BA3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0</w:t>
            </w:r>
          </w:p>
        </w:tc>
        <w:tc>
          <w:tcPr>
            <w:tcW w:w="866" w:type="dxa"/>
            <w:shd w:val="clear" w:color="auto" w:fill="auto"/>
          </w:tcPr>
          <w:p w:rsidR="00CC4EDE" w:rsidRPr="00B003E5" w:rsidRDefault="00F61BA3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5</w:t>
            </w:r>
          </w:p>
        </w:tc>
      </w:tr>
      <w:tr w:rsidR="00CC4EDE" w:rsidRPr="00C22DA4" w:rsidTr="00FB2C2F">
        <w:tc>
          <w:tcPr>
            <w:tcW w:w="1467" w:type="dxa"/>
            <w:gridSpan w:val="2"/>
            <w:shd w:val="clear" w:color="auto" w:fill="auto"/>
          </w:tcPr>
          <w:p w:rsidR="00CC4EDE" w:rsidRPr="00B003E5" w:rsidRDefault="00CC4EDE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б.р.б. для ОУ 2004г. В.Т. Лапшиной</w:t>
            </w:r>
          </w:p>
          <w:p w:rsidR="00CC4EDE" w:rsidRPr="00B003E5" w:rsidRDefault="00CC4EDE" w:rsidP="009A4A98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№ </w:t>
            </w:r>
            <w:r w:rsidR="009A4A98">
              <w:rPr>
                <w:sz w:val="20"/>
                <w:szCs w:val="20"/>
              </w:rPr>
              <w:t>698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CC4EDE" w:rsidRPr="00B003E5" w:rsidRDefault="00D56D6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фир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CC4EDE" w:rsidRPr="00B003E5" w:rsidRDefault="00CC4EDE" w:rsidP="00620FF4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CC4EDE" w:rsidRPr="00B003E5" w:rsidRDefault="00D56D6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CC4EDE" w:rsidRPr="00B003E5" w:rsidRDefault="00D56D6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CC4EDE" w:rsidRPr="00B003E5" w:rsidRDefault="00D56D6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8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C4EDE" w:rsidRPr="00B003E5" w:rsidRDefault="00D56D6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94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CC4EDE" w:rsidRPr="00B003E5" w:rsidRDefault="00D56D6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CC4EDE" w:rsidRPr="00B003E5" w:rsidRDefault="00D56D6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CC4EDE" w:rsidRPr="00B003E5" w:rsidRDefault="00D56D6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866" w:type="dxa"/>
            <w:shd w:val="clear" w:color="auto" w:fill="auto"/>
          </w:tcPr>
          <w:p w:rsidR="00CC4EDE" w:rsidRPr="00B003E5" w:rsidRDefault="00D56D6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CC4EDE" w:rsidRPr="00C22DA4" w:rsidTr="00FB2C2F">
        <w:tc>
          <w:tcPr>
            <w:tcW w:w="1467" w:type="dxa"/>
            <w:gridSpan w:val="2"/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:rsidR="00CC4EDE" w:rsidRPr="00B003E5" w:rsidRDefault="00D56D6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14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CC4EDE" w:rsidRPr="00B003E5" w:rsidRDefault="00D56D6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CC4EDE" w:rsidRPr="00B003E5" w:rsidRDefault="00D56D6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07</w:t>
            </w:r>
          </w:p>
        </w:tc>
        <w:tc>
          <w:tcPr>
            <w:tcW w:w="8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CC4EDE" w:rsidRPr="00B003E5" w:rsidRDefault="00D56D6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94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CC4EDE" w:rsidRPr="00B003E5" w:rsidRDefault="00D56D6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91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CC4EDE" w:rsidRPr="00B003E5" w:rsidRDefault="00D56D6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95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CC4EDE" w:rsidRPr="00B003E5" w:rsidRDefault="00D56D6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CC4EDE" w:rsidRPr="00B003E5" w:rsidRDefault="00D56D6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4,5</w:t>
            </w:r>
          </w:p>
        </w:tc>
      </w:tr>
    </w:tbl>
    <w:p w:rsidR="00C96104" w:rsidRDefault="00C96104" w:rsidP="00C96104"/>
    <w:p w:rsidR="00C96104" w:rsidRDefault="00C96104" w:rsidP="00C96104"/>
    <w:p w:rsidR="00C96104" w:rsidRDefault="00C96104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p w:rsidR="00CC4EDE" w:rsidRDefault="00CC4EDE" w:rsidP="00C9610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1973"/>
        <w:gridCol w:w="861"/>
        <w:gridCol w:w="738"/>
        <w:gridCol w:w="739"/>
        <w:gridCol w:w="840"/>
        <w:gridCol w:w="866"/>
        <w:gridCol w:w="863"/>
        <w:gridCol w:w="821"/>
        <w:gridCol w:w="737"/>
        <w:gridCol w:w="840"/>
        <w:gridCol w:w="866"/>
      </w:tblGrid>
      <w:tr w:rsidR="00C96104" w:rsidRPr="00B003E5" w:rsidTr="00F57278">
        <w:trPr>
          <w:trHeight w:val="1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F57278" w:rsidRPr="00B003E5" w:rsidTr="00F5727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F57278" w:rsidRPr="00B003E5" w:rsidTr="00F5727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765DA3" w:rsidP="00B00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XI</w:t>
            </w:r>
            <w:r w:rsidR="00C96104" w:rsidRPr="00B003E5">
              <w:rPr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</w:tr>
      <w:tr w:rsidR="00CC4EDE" w:rsidRPr="00F57278" w:rsidTr="00F5727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jc w:val="center"/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EDE" w:rsidRPr="00F57278" w:rsidTr="00F5727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фир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/</w:t>
            </w:r>
          </w:p>
          <w:p w:rsidR="00CC4EDE" w:rsidRPr="00B003E5" w:rsidRDefault="009A4A9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C4EDE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Default="009A4A9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4EDE">
              <w:rPr>
                <w:sz w:val="22"/>
                <w:szCs w:val="22"/>
              </w:rPr>
              <w:t xml:space="preserve"> шт./</w:t>
            </w:r>
          </w:p>
          <w:p w:rsidR="00CC4EDE" w:rsidRPr="00B003E5" w:rsidRDefault="009A4A98" w:rsidP="009A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C4EDE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C4EDE" w:rsidRPr="00F57278" w:rsidTr="00F5727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Сб.р.б. для ОУ 2004г. В.Т. Лапшиной </w:t>
            </w:r>
            <w:r>
              <w:rPr>
                <w:sz w:val="20"/>
                <w:szCs w:val="20"/>
              </w:rPr>
              <w:t>№  69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9A4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сло-молочный продукт (йогурт </w:t>
            </w:r>
            <w:r w:rsidR="009A4A98">
              <w:rPr>
                <w:sz w:val="22"/>
                <w:szCs w:val="22"/>
              </w:rPr>
              <w:t>молочный отечественны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CC4EDE" w:rsidRPr="00F57278" w:rsidTr="00F5727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Сб.р.б. для ОУ 2004г. В.Т. Лапшиной </w:t>
            </w:r>
            <w:r>
              <w:rPr>
                <w:sz w:val="20"/>
                <w:szCs w:val="20"/>
              </w:rPr>
              <w:t>стр. 619 (табл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Фрукты свеж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C4EDE" w:rsidRPr="00F57278" w:rsidTr="00F5727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9A4A98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</w:t>
            </w:r>
          </w:p>
        </w:tc>
      </w:tr>
    </w:tbl>
    <w:p w:rsidR="00C96104" w:rsidRDefault="00C96104" w:rsidP="00C96104"/>
    <w:p w:rsidR="00C96104" w:rsidRDefault="00C96104" w:rsidP="00C96104"/>
    <w:p w:rsidR="00C96104" w:rsidRDefault="00C96104" w:rsidP="00C96104"/>
    <w:p w:rsidR="00C96104" w:rsidRDefault="00C96104" w:rsidP="00C9610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1786"/>
        <w:gridCol w:w="984"/>
        <w:gridCol w:w="734"/>
        <w:gridCol w:w="734"/>
        <w:gridCol w:w="824"/>
        <w:gridCol w:w="866"/>
        <w:gridCol w:w="984"/>
        <w:gridCol w:w="811"/>
        <w:gridCol w:w="732"/>
        <w:gridCol w:w="824"/>
        <w:gridCol w:w="866"/>
      </w:tblGrid>
      <w:tr w:rsidR="00C96104" w:rsidRPr="00B003E5" w:rsidTr="00073C02">
        <w:trPr>
          <w:trHeight w:val="18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№ рецеп-</w:t>
            </w:r>
          </w:p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тур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7 до 11 лет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B003E5">
            <w:pPr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С 11 и старше</w:t>
            </w:r>
          </w:p>
        </w:tc>
      </w:tr>
      <w:tr w:rsidR="00C96104" w:rsidRPr="00B003E5" w:rsidTr="00073C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Выход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Белки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Жиры </w:t>
            </w:r>
          </w:p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гр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Углеводы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6104" w:rsidRPr="00B003E5" w:rsidRDefault="00C96104" w:rsidP="00B003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>Калорийн. ккал</w:t>
            </w:r>
          </w:p>
        </w:tc>
      </w:tr>
      <w:tr w:rsidR="00C96104" w:rsidRPr="00B003E5" w:rsidTr="00073C0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765DA3" w:rsidP="00B00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XII </w:t>
            </w:r>
            <w:r w:rsidR="00C96104" w:rsidRPr="00B003E5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4" w:rsidRPr="00B003E5" w:rsidRDefault="00C96104" w:rsidP="00C96104">
            <w:pPr>
              <w:rPr>
                <w:sz w:val="22"/>
                <w:szCs w:val="22"/>
              </w:rPr>
            </w:pPr>
          </w:p>
        </w:tc>
      </w:tr>
      <w:tr w:rsidR="00CC4EDE" w:rsidRPr="00671374" w:rsidTr="00967723">
        <w:trPr>
          <w:trHeight w:val="2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Полдни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</w:tr>
      <w:tr w:rsidR="00CC4EDE" w:rsidRPr="00671374" w:rsidTr="00967723">
        <w:trPr>
          <w:trHeight w:val="2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фл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5618B1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4EDE" w:rsidRPr="00B003E5" w:rsidRDefault="005618B1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5618B1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5618B1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5618B1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</w:tr>
      <w:tr w:rsidR="00CC4EDE" w:rsidRPr="00671374" w:rsidTr="00967723">
        <w:trPr>
          <w:trHeight w:val="2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0"/>
                <w:szCs w:val="20"/>
              </w:rPr>
            </w:pPr>
            <w:r w:rsidRPr="00B003E5">
              <w:rPr>
                <w:sz w:val="20"/>
                <w:szCs w:val="20"/>
              </w:rPr>
              <w:t xml:space="preserve">Сб.р.б. для ОУ 2004г. В.Т. Лапшиной </w:t>
            </w:r>
            <w:r>
              <w:rPr>
                <w:sz w:val="20"/>
                <w:szCs w:val="20"/>
              </w:rPr>
              <w:t>№  7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в упаковк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Pr="00B003E5">
              <w:rPr>
                <w:sz w:val="22"/>
                <w:szCs w:val="22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 w:rsidRPr="00B003E5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CC4EDE" w:rsidRPr="00671374" w:rsidTr="00967723">
        <w:trPr>
          <w:trHeight w:val="2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  <w:r w:rsidRPr="00B003E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5618B1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4EDE" w:rsidRPr="00B003E5" w:rsidRDefault="005618B1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CC4EDE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5618B1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DE" w:rsidRPr="00B003E5" w:rsidRDefault="005618B1" w:rsidP="00CC4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7</w:t>
            </w:r>
          </w:p>
        </w:tc>
      </w:tr>
    </w:tbl>
    <w:p w:rsidR="00E64D22" w:rsidRDefault="00E64D22" w:rsidP="005740F4">
      <w:pPr>
        <w:rPr>
          <w:b/>
          <w:sz w:val="22"/>
          <w:szCs w:val="22"/>
        </w:rPr>
      </w:pPr>
    </w:p>
    <w:p w:rsidR="00E64D22" w:rsidRDefault="00E64D22" w:rsidP="005740F4">
      <w:pPr>
        <w:rPr>
          <w:b/>
          <w:sz w:val="22"/>
          <w:szCs w:val="22"/>
        </w:rPr>
      </w:pPr>
    </w:p>
    <w:p w:rsidR="00E64D22" w:rsidRDefault="00E64D22" w:rsidP="005740F4">
      <w:pPr>
        <w:rPr>
          <w:b/>
          <w:sz w:val="22"/>
          <w:szCs w:val="22"/>
        </w:rPr>
      </w:pPr>
    </w:p>
    <w:p w:rsidR="00E64D22" w:rsidRDefault="00E64D22" w:rsidP="005740F4">
      <w:pPr>
        <w:rPr>
          <w:b/>
          <w:sz w:val="22"/>
          <w:szCs w:val="22"/>
        </w:rPr>
      </w:pPr>
    </w:p>
    <w:p w:rsidR="00B47A29" w:rsidRDefault="00B47A29" w:rsidP="005740F4">
      <w:pPr>
        <w:rPr>
          <w:b/>
          <w:sz w:val="22"/>
          <w:szCs w:val="22"/>
        </w:rPr>
      </w:pPr>
    </w:p>
    <w:p w:rsidR="00FB2C2F" w:rsidRDefault="00B47A29" w:rsidP="005740F4">
      <w:pPr>
        <w:rPr>
          <w:sz w:val="22"/>
          <w:szCs w:val="22"/>
        </w:rPr>
      </w:pPr>
      <w:r w:rsidRPr="00B47A29">
        <w:rPr>
          <w:sz w:val="22"/>
          <w:szCs w:val="22"/>
        </w:rPr>
        <w:t>Инженер-технолог по питанию</w:t>
      </w:r>
    </w:p>
    <w:p w:rsidR="00B47A29" w:rsidRDefault="00FB2C2F" w:rsidP="005740F4">
      <w:pPr>
        <w:rPr>
          <w:sz w:val="22"/>
          <w:szCs w:val="22"/>
        </w:rPr>
      </w:pPr>
      <w:r>
        <w:rPr>
          <w:sz w:val="22"/>
          <w:szCs w:val="22"/>
        </w:rPr>
        <w:t>Н.А</w:t>
      </w:r>
      <w:r w:rsidR="00B47A29" w:rsidRPr="00B47A29">
        <w:rPr>
          <w:sz w:val="22"/>
          <w:szCs w:val="22"/>
        </w:rPr>
        <w:t>. Таланина</w:t>
      </w:r>
    </w:p>
    <w:sectPr w:rsidR="00B47A29" w:rsidSect="00E3718C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characterSpacingControl w:val="doNotCompress"/>
  <w:compat/>
  <w:rsids>
    <w:rsidRoot w:val="00921C71"/>
    <w:rsid w:val="0001058D"/>
    <w:rsid w:val="000360EB"/>
    <w:rsid w:val="000364E6"/>
    <w:rsid w:val="00061D0D"/>
    <w:rsid w:val="00070AF3"/>
    <w:rsid w:val="00073C02"/>
    <w:rsid w:val="0008287C"/>
    <w:rsid w:val="0009041B"/>
    <w:rsid w:val="000932F0"/>
    <w:rsid w:val="00097308"/>
    <w:rsid w:val="000A1978"/>
    <w:rsid w:val="000A799F"/>
    <w:rsid w:val="000B0FE4"/>
    <w:rsid w:val="000C2DB3"/>
    <w:rsid w:val="000C3415"/>
    <w:rsid w:val="000C6A91"/>
    <w:rsid w:val="000D22A1"/>
    <w:rsid w:val="0010515D"/>
    <w:rsid w:val="00121258"/>
    <w:rsid w:val="00131B35"/>
    <w:rsid w:val="00145537"/>
    <w:rsid w:val="0015781B"/>
    <w:rsid w:val="001614DF"/>
    <w:rsid w:val="001641B3"/>
    <w:rsid w:val="001A08AA"/>
    <w:rsid w:val="001A24C4"/>
    <w:rsid w:val="001A31F0"/>
    <w:rsid w:val="001A5614"/>
    <w:rsid w:val="001B28AC"/>
    <w:rsid w:val="001B57E7"/>
    <w:rsid w:val="001B7B75"/>
    <w:rsid w:val="001E07F7"/>
    <w:rsid w:val="001E471F"/>
    <w:rsid w:val="001E6040"/>
    <w:rsid w:val="001F161E"/>
    <w:rsid w:val="00202854"/>
    <w:rsid w:val="00203181"/>
    <w:rsid w:val="00216FA8"/>
    <w:rsid w:val="00220249"/>
    <w:rsid w:val="0022680D"/>
    <w:rsid w:val="002303CE"/>
    <w:rsid w:val="002306D0"/>
    <w:rsid w:val="00241C6D"/>
    <w:rsid w:val="00243D45"/>
    <w:rsid w:val="00245D66"/>
    <w:rsid w:val="00283DA8"/>
    <w:rsid w:val="002A3B36"/>
    <w:rsid w:val="002B3479"/>
    <w:rsid w:val="002C0FA9"/>
    <w:rsid w:val="002D3539"/>
    <w:rsid w:val="002D52FA"/>
    <w:rsid w:val="002E1883"/>
    <w:rsid w:val="002E571B"/>
    <w:rsid w:val="002E66CC"/>
    <w:rsid w:val="002E6DCB"/>
    <w:rsid w:val="002E7A1C"/>
    <w:rsid w:val="002F7860"/>
    <w:rsid w:val="0030015B"/>
    <w:rsid w:val="003122CB"/>
    <w:rsid w:val="003137CD"/>
    <w:rsid w:val="0032028D"/>
    <w:rsid w:val="003233A1"/>
    <w:rsid w:val="003246C2"/>
    <w:rsid w:val="003264F2"/>
    <w:rsid w:val="0033738E"/>
    <w:rsid w:val="00363A9E"/>
    <w:rsid w:val="0038498D"/>
    <w:rsid w:val="0039792A"/>
    <w:rsid w:val="003A40FD"/>
    <w:rsid w:val="003B6544"/>
    <w:rsid w:val="003C3861"/>
    <w:rsid w:val="003E20E9"/>
    <w:rsid w:val="003E4368"/>
    <w:rsid w:val="003E443B"/>
    <w:rsid w:val="003F4F49"/>
    <w:rsid w:val="00404CC1"/>
    <w:rsid w:val="0040691B"/>
    <w:rsid w:val="00407905"/>
    <w:rsid w:val="00426DBE"/>
    <w:rsid w:val="004463CB"/>
    <w:rsid w:val="0045450A"/>
    <w:rsid w:val="004C13E8"/>
    <w:rsid w:val="004C296F"/>
    <w:rsid w:val="00501B4B"/>
    <w:rsid w:val="005206A1"/>
    <w:rsid w:val="00520C8F"/>
    <w:rsid w:val="00533993"/>
    <w:rsid w:val="00534EAA"/>
    <w:rsid w:val="00552ED8"/>
    <w:rsid w:val="00553EF6"/>
    <w:rsid w:val="005572B5"/>
    <w:rsid w:val="00557D75"/>
    <w:rsid w:val="005618B1"/>
    <w:rsid w:val="005740F4"/>
    <w:rsid w:val="005B0E37"/>
    <w:rsid w:val="005C018F"/>
    <w:rsid w:val="005E6A0B"/>
    <w:rsid w:val="005F1AFA"/>
    <w:rsid w:val="00600EFC"/>
    <w:rsid w:val="00607B4E"/>
    <w:rsid w:val="00620F1D"/>
    <w:rsid w:val="00620FF4"/>
    <w:rsid w:val="006300B9"/>
    <w:rsid w:val="00632F45"/>
    <w:rsid w:val="0063689D"/>
    <w:rsid w:val="00643A43"/>
    <w:rsid w:val="0066340A"/>
    <w:rsid w:val="00666A20"/>
    <w:rsid w:val="00671374"/>
    <w:rsid w:val="00672162"/>
    <w:rsid w:val="00683A40"/>
    <w:rsid w:val="0068672F"/>
    <w:rsid w:val="00695818"/>
    <w:rsid w:val="006A359C"/>
    <w:rsid w:val="006B6499"/>
    <w:rsid w:val="006B751C"/>
    <w:rsid w:val="006D440A"/>
    <w:rsid w:val="006D5FEA"/>
    <w:rsid w:val="006D7BD1"/>
    <w:rsid w:val="006E0E89"/>
    <w:rsid w:val="006F3370"/>
    <w:rsid w:val="006F7485"/>
    <w:rsid w:val="007254A6"/>
    <w:rsid w:val="00747C68"/>
    <w:rsid w:val="0075431F"/>
    <w:rsid w:val="00761226"/>
    <w:rsid w:val="007616B3"/>
    <w:rsid w:val="00761CAA"/>
    <w:rsid w:val="00765DA3"/>
    <w:rsid w:val="00776F3C"/>
    <w:rsid w:val="007929CB"/>
    <w:rsid w:val="007B1E2D"/>
    <w:rsid w:val="007C0775"/>
    <w:rsid w:val="007D2813"/>
    <w:rsid w:val="007D4A6B"/>
    <w:rsid w:val="007E486D"/>
    <w:rsid w:val="0082366A"/>
    <w:rsid w:val="00825D7C"/>
    <w:rsid w:val="0083254B"/>
    <w:rsid w:val="00853A20"/>
    <w:rsid w:val="00856AC6"/>
    <w:rsid w:val="008604A6"/>
    <w:rsid w:val="00860AF1"/>
    <w:rsid w:val="00861EE5"/>
    <w:rsid w:val="008674D1"/>
    <w:rsid w:val="008734D4"/>
    <w:rsid w:val="00873B2C"/>
    <w:rsid w:val="00882CA8"/>
    <w:rsid w:val="0089405B"/>
    <w:rsid w:val="00895F27"/>
    <w:rsid w:val="008C0C24"/>
    <w:rsid w:val="008C66D6"/>
    <w:rsid w:val="008C7F6A"/>
    <w:rsid w:val="008D138B"/>
    <w:rsid w:val="008D672F"/>
    <w:rsid w:val="00911576"/>
    <w:rsid w:val="009163F2"/>
    <w:rsid w:val="009213CD"/>
    <w:rsid w:val="00921C71"/>
    <w:rsid w:val="00936BB3"/>
    <w:rsid w:val="0094435C"/>
    <w:rsid w:val="00967723"/>
    <w:rsid w:val="009836DA"/>
    <w:rsid w:val="0098496A"/>
    <w:rsid w:val="009A0F13"/>
    <w:rsid w:val="009A4A98"/>
    <w:rsid w:val="009B2A18"/>
    <w:rsid w:val="009C2EF0"/>
    <w:rsid w:val="009C3C9A"/>
    <w:rsid w:val="009C4066"/>
    <w:rsid w:val="009E35AB"/>
    <w:rsid w:val="009F18F4"/>
    <w:rsid w:val="009F5378"/>
    <w:rsid w:val="00A11D54"/>
    <w:rsid w:val="00A216F3"/>
    <w:rsid w:val="00A34461"/>
    <w:rsid w:val="00A51B6B"/>
    <w:rsid w:val="00A72D78"/>
    <w:rsid w:val="00A93ADB"/>
    <w:rsid w:val="00A95F1D"/>
    <w:rsid w:val="00AA44BF"/>
    <w:rsid w:val="00AB2A8B"/>
    <w:rsid w:val="00AC6DFE"/>
    <w:rsid w:val="00AD1B73"/>
    <w:rsid w:val="00AD61C3"/>
    <w:rsid w:val="00AF28F1"/>
    <w:rsid w:val="00AF5C59"/>
    <w:rsid w:val="00B003E5"/>
    <w:rsid w:val="00B00E37"/>
    <w:rsid w:val="00B31027"/>
    <w:rsid w:val="00B31273"/>
    <w:rsid w:val="00B47A29"/>
    <w:rsid w:val="00BA1158"/>
    <w:rsid w:val="00BB1D73"/>
    <w:rsid w:val="00BB3EAD"/>
    <w:rsid w:val="00BC1A55"/>
    <w:rsid w:val="00BD54B5"/>
    <w:rsid w:val="00BE5FEA"/>
    <w:rsid w:val="00BF4418"/>
    <w:rsid w:val="00C201FC"/>
    <w:rsid w:val="00C22BB4"/>
    <w:rsid w:val="00C22DA4"/>
    <w:rsid w:val="00C96104"/>
    <w:rsid w:val="00C97319"/>
    <w:rsid w:val="00CB1A8F"/>
    <w:rsid w:val="00CB6D5D"/>
    <w:rsid w:val="00CC4EDE"/>
    <w:rsid w:val="00CD4359"/>
    <w:rsid w:val="00CD6298"/>
    <w:rsid w:val="00D02493"/>
    <w:rsid w:val="00D34F9B"/>
    <w:rsid w:val="00D370F0"/>
    <w:rsid w:val="00D45E39"/>
    <w:rsid w:val="00D56D68"/>
    <w:rsid w:val="00D830A4"/>
    <w:rsid w:val="00D83955"/>
    <w:rsid w:val="00D85C0F"/>
    <w:rsid w:val="00D929BE"/>
    <w:rsid w:val="00DA4101"/>
    <w:rsid w:val="00DA6D02"/>
    <w:rsid w:val="00DB3548"/>
    <w:rsid w:val="00DB69C5"/>
    <w:rsid w:val="00DD1C5B"/>
    <w:rsid w:val="00DD3B66"/>
    <w:rsid w:val="00DE7862"/>
    <w:rsid w:val="00DF17BA"/>
    <w:rsid w:val="00DF3995"/>
    <w:rsid w:val="00DF62FD"/>
    <w:rsid w:val="00E04B6F"/>
    <w:rsid w:val="00E12DCE"/>
    <w:rsid w:val="00E34304"/>
    <w:rsid w:val="00E3718C"/>
    <w:rsid w:val="00E42772"/>
    <w:rsid w:val="00E43498"/>
    <w:rsid w:val="00E47066"/>
    <w:rsid w:val="00E64291"/>
    <w:rsid w:val="00E64D22"/>
    <w:rsid w:val="00E8456F"/>
    <w:rsid w:val="00E903FE"/>
    <w:rsid w:val="00E92FF4"/>
    <w:rsid w:val="00E945F2"/>
    <w:rsid w:val="00E956C1"/>
    <w:rsid w:val="00E9778F"/>
    <w:rsid w:val="00EA087F"/>
    <w:rsid w:val="00EA2DA8"/>
    <w:rsid w:val="00EA371B"/>
    <w:rsid w:val="00EB332E"/>
    <w:rsid w:val="00EB746D"/>
    <w:rsid w:val="00ED0E14"/>
    <w:rsid w:val="00EE5FA9"/>
    <w:rsid w:val="00F16871"/>
    <w:rsid w:val="00F33975"/>
    <w:rsid w:val="00F376DB"/>
    <w:rsid w:val="00F55B4C"/>
    <w:rsid w:val="00F57278"/>
    <w:rsid w:val="00F61BA3"/>
    <w:rsid w:val="00FB2C2F"/>
    <w:rsid w:val="00FB64C8"/>
    <w:rsid w:val="00FC11F6"/>
    <w:rsid w:val="00FC378E"/>
    <w:rsid w:val="00FC3CD6"/>
    <w:rsid w:val="00FC6AA7"/>
    <w:rsid w:val="00FD6147"/>
    <w:rsid w:val="00FE1AB6"/>
    <w:rsid w:val="00FF29E4"/>
    <w:rsid w:val="00FF462A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C378E"/>
    <w:rPr>
      <w:rFonts w:ascii="Tahoma" w:hAnsi="Tahoma"/>
      <w:sz w:val="16"/>
      <w:szCs w:val="16"/>
    </w:rPr>
  </w:style>
  <w:style w:type="paragraph" w:styleId="a5">
    <w:name w:val="No Spacing"/>
    <w:uiPriority w:val="1"/>
    <w:qFormat/>
    <w:rsid w:val="00AC6D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851B-1146-42A1-94EE-7929F0F3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нцелярия</cp:lastModifiedBy>
  <cp:revision>2</cp:revision>
  <cp:lastPrinted>2017-09-12T12:27:00Z</cp:lastPrinted>
  <dcterms:created xsi:type="dcterms:W3CDTF">2020-09-07T12:29:00Z</dcterms:created>
  <dcterms:modified xsi:type="dcterms:W3CDTF">2020-09-07T12:29:00Z</dcterms:modified>
</cp:coreProperties>
</file>